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8A66" w14:textId="77777777" w:rsidR="001F751D" w:rsidRPr="005B389B" w:rsidRDefault="001F751D" w:rsidP="001F751D">
      <w:pPr>
        <w:spacing w:before="98" w:line="232" w:lineRule="auto"/>
        <w:ind w:left="7230"/>
        <w:jc w:val="center"/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</w:pPr>
      <w:r w:rsidRPr="005B389B"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6AB4915E" wp14:editId="4288A2AC">
            <wp:simplePos x="0" y="0"/>
            <wp:positionH relativeFrom="margin">
              <wp:posOffset>314325</wp:posOffset>
            </wp:positionH>
            <wp:positionV relativeFrom="paragraph">
              <wp:posOffset>0</wp:posOffset>
            </wp:positionV>
            <wp:extent cx="2253615" cy="690245"/>
            <wp:effectExtent l="0" t="0" r="0" b="0"/>
            <wp:wrapThrough wrapText="bothSides">
              <wp:wrapPolygon edited="0">
                <wp:start x="0" y="0"/>
                <wp:lineTo x="0" y="20865"/>
                <wp:lineTo x="21363" y="20865"/>
                <wp:lineTo x="21363" y="0"/>
                <wp:lineTo x="0" y="0"/>
              </wp:wrapPolygon>
            </wp:wrapThrough>
            <wp:docPr id="22" name="Resim 22" descr="işar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İstanbul_Medipol_Üniversitesi_logo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B9" w:rsidRPr="005B389B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>ÖĞRENCİ</w:t>
      </w:r>
      <w:r w:rsidRPr="005B389B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 xml:space="preserve"> DANIŞMA</w:t>
      </w:r>
      <w:r w:rsidR="003158B0" w:rsidRPr="005B389B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>N</w:t>
      </w:r>
      <w:r w:rsidR="009A03B9" w:rsidRPr="005B389B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>LIĞI MEMNUNİYET</w:t>
      </w:r>
      <w:r w:rsidR="003158B0" w:rsidRPr="005B389B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 xml:space="preserve"> ANKETİ</w:t>
      </w:r>
    </w:p>
    <w:p w14:paraId="74085321" w14:textId="77777777" w:rsidR="001F751D" w:rsidRPr="005B389B" w:rsidRDefault="001F751D" w:rsidP="001F751D">
      <w:pPr>
        <w:pStyle w:val="stBilgi"/>
        <w:jc w:val="center"/>
      </w:pPr>
      <w:r w:rsidRPr="005B389B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ab/>
        <w:t xml:space="preserve">                                                          </w:t>
      </w:r>
    </w:p>
    <w:p w14:paraId="7E6A154A" w14:textId="77777777" w:rsidR="00B57B02" w:rsidRPr="005B389B" w:rsidRDefault="00B57B02" w:rsidP="009358C7">
      <w:pPr>
        <w:pStyle w:val="GvdeMetni"/>
        <w:rPr>
          <w:rFonts w:asciiTheme="minorHAnsi" w:hAnsiTheme="minorHAnsi" w:cstheme="minorHAnsi"/>
          <w:color w:val="404040" w:themeColor="text1" w:themeTint="BF"/>
          <w:lang w:val="tr-TR"/>
        </w:rPr>
      </w:pPr>
    </w:p>
    <w:p w14:paraId="46BFC546" w14:textId="77777777" w:rsidR="00B57B02" w:rsidRPr="005B389B" w:rsidRDefault="00B57B02" w:rsidP="008F7929">
      <w:pPr>
        <w:pStyle w:val="GvdeMetni"/>
        <w:ind w:left="142"/>
        <w:rPr>
          <w:rFonts w:asciiTheme="minorHAnsi" w:hAnsiTheme="minorHAnsi" w:cstheme="minorHAnsi"/>
          <w:color w:val="404040" w:themeColor="text1" w:themeTint="BF"/>
          <w:lang w:val="tr-TR"/>
        </w:rPr>
      </w:pPr>
    </w:p>
    <w:p w14:paraId="45FFDEFA" w14:textId="77777777" w:rsidR="001F751D" w:rsidRPr="005B389B" w:rsidRDefault="001F751D" w:rsidP="007563D0">
      <w:pPr>
        <w:ind w:firstLine="142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</w:p>
    <w:p w14:paraId="041A00C7" w14:textId="77777777" w:rsidR="001F751D" w:rsidRPr="005B389B" w:rsidRDefault="001F751D" w:rsidP="007563D0">
      <w:pPr>
        <w:ind w:firstLine="142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</w:p>
    <w:p w14:paraId="749C919B" w14:textId="77777777" w:rsidR="007563D0" w:rsidRPr="005B389B" w:rsidRDefault="007563D0" w:rsidP="007563D0">
      <w:pPr>
        <w:ind w:firstLine="142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Değerli Öğrenciler, </w:t>
      </w:r>
    </w:p>
    <w:p w14:paraId="358AD3CE" w14:textId="77777777" w:rsidR="007563D0" w:rsidRPr="005B389B" w:rsidRDefault="007563D0" w:rsidP="007563D0">
      <w:pPr>
        <w:pStyle w:val="GvdeMetni"/>
        <w:spacing w:before="11"/>
        <w:rPr>
          <w:rFonts w:asciiTheme="minorHAnsi" w:hAnsiTheme="minorHAnsi" w:cstheme="minorHAnsi"/>
          <w:lang w:val="tr-TR"/>
        </w:rPr>
      </w:pPr>
    </w:p>
    <w:p w14:paraId="29EC6047" w14:textId="77777777" w:rsidR="007563D0" w:rsidRPr="005B389B" w:rsidRDefault="007563D0" w:rsidP="007563D0">
      <w:pPr>
        <w:ind w:left="142" w:right="251"/>
        <w:jc w:val="both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Bu anket İstanbul </w:t>
      </w:r>
      <w:proofErr w:type="spellStart"/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Medipol</w:t>
      </w:r>
      <w:proofErr w:type="spellEnd"/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Üniversitesi Kalite </w:t>
      </w:r>
      <w:r w:rsidR="0090553A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Komisyonu</w:t>
      </w:r>
      <w:r w:rsidR="00996C16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-Kalite Akreditasyon Ofisi</w:t>
      </w:r>
      <w:r w:rsidR="0090553A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</w:t>
      </w: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tarafından geliştirilmiştir. Anketin uygulanması, analizleri ve değerlendirilmesi yine aynı birim tarafından gerçekleştirilecektir. </w:t>
      </w:r>
      <w:r w:rsidR="004707F6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Bu anket çalışması, </w:t>
      </w:r>
      <w:r w:rsidR="009A03B9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Öğrenci</w:t>
      </w:r>
      <w:r w:rsidR="0090553A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Danışmanlı</w:t>
      </w:r>
      <w:r w:rsidR="009A03B9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ğı</w:t>
      </w:r>
      <w:r w:rsidR="0090553A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</w:t>
      </w:r>
      <w:r w:rsidR="009A03B9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h</w:t>
      </w:r>
      <w:r w:rsidR="0090553A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izmetinin </w:t>
      </w:r>
      <w:r w:rsidR="004707F6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iyileştirilmesi ve geliştirilmesi amacıyla yapılmaktadır.</w:t>
      </w: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Bu çerçevede anket sorularına vereceğiniz yanıtların içtenlikle verilmesi ve doğruyu yansıtması</w:t>
      </w:r>
      <w:r w:rsidR="00D76FAE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, uygulanan</w:t>
      </w: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faaliyetlerin kalitesinin artırılması yönünden önem taşımaktadır. Anket formu vasıtasıyla toplanan veriler, görüş ve önerileriniz tümüyle gizlilik çerçevesinde ele alınacak ve değerlendirilecektir. Kimli</w:t>
      </w:r>
      <w:r w:rsidR="005D59DE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ğiniz ile ilgili bir bilgi girmeyiniz.</w:t>
      </w:r>
    </w:p>
    <w:p w14:paraId="6C36407C" w14:textId="77777777" w:rsidR="007563D0" w:rsidRPr="005B389B" w:rsidRDefault="007563D0" w:rsidP="007563D0">
      <w:pPr>
        <w:ind w:left="142" w:right="251"/>
        <w:jc w:val="both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Bu doğrultuda çeşitli anket maddeleri oluşturulmuş ve aşağıda sunulmuştur. Her bir anket maddesinin karşısında memnuniyet derecelerinizi yansıtmanız için 5’li </w:t>
      </w:r>
      <w:proofErr w:type="spellStart"/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likert</w:t>
      </w:r>
      <w:proofErr w:type="spellEnd"/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şeklinde derecelendirmeler yer almaktadır. Lütfen</w:t>
      </w:r>
      <w:r w:rsidR="00F02FE6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maddeleri</w:t>
      </w: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memnuniyet düzeyiniz</w:t>
      </w:r>
      <w:r w:rsidR="00290B84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e gör</w:t>
      </w:r>
      <w:r w:rsidR="00F02FE6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e</w:t>
      </w:r>
      <w:r w:rsidR="00290B84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işaretleyiniz.</w:t>
      </w:r>
    </w:p>
    <w:p w14:paraId="7854B3D4" w14:textId="77777777" w:rsidR="007563D0" w:rsidRPr="005B389B" w:rsidRDefault="007563D0" w:rsidP="007563D0">
      <w:pPr>
        <w:pStyle w:val="GvdeMetni"/>
        <w:spacing w:line="235" w:lineRule="auto"/>
        <w:ind w:left="-284"/>
        <w:jc w:val="both"/>
        <w:rPr>
          <w:rFonts w:asciiTheme="minorHAnsi" w:hAnsiTheme="minorHAnsi" w:cstheme="minorHAnsi"/>
          <w:color w:val="5E6062"/>
          <w:w w:val="110"/>
          <w:lang w:val="tr-TR"/>
        </w:rPr>
      </w:pPr>
    </w:p>
    <w:p w14:paraId="6483C3AD" w14:textId="77777777" w:rsidR="007563D0" w:rsidRPr="005B389B" w:rsidRDefault="007563D0" w:rsidP="007563D0">
      <w:pPr>
        <w:pStyle w:val="GvdeMetni"/>
        <w:spacing w:line="194" w:lineRule="exact"/>
        <w:ind w:left="-284"/>
        <w:rPr>
          <w:rFonts w:asciiTheme="minorHAnsi" w:hAnsiTheme="minorHAnsi" w:cstheme="minorHAnsi"/>
          <w:color w:val="5E6062"/>
          <w:w w:val="110"/>
          <w:lang w:val="tr-TR"/>
        </w:rPr>
      </w:pPr>
    </w:p>
    <w:p w14:paraId="2DF6A0D6" w14:textId="77777777" w:rsidR="007563D0" w:rsidRPr="005B389B" w:rsidRDefault="007563D0" w:rsidP="007563D0">
      <w:pPr>
        <w:pStyle w:val="GvdeMetni"/>
        <w:spacing w:line="194" w:lineRule="exact"/>
        <w:ind w:left="-284" w:firstLine="426"/>
        <w:rPr>
          <w:rFonts w:asciiTheme="minorHAnsi" w:hAnsiTheme="minorHAnsi" w:cstheme="minorHAnsi"/>
          <w:color w:val="5E6062"/>
          <w:w w:val="105"/>
          <w:lang w:val="tr-TR"/>
        </w:rPr>
      </w:pPr>
      <w:r w:rsidRPr="005B389B">
        <w:rPr>
          <w:rFonts w:asciiTheme="minorHAnsi" w:hAnsiTheme="minorHAnsi" w:cstheme="minorHAnsi"/>
          <w:color w:val="5E6062"/>
          <w:w w:val="105"/>
          <w:lang w:val="tr-TR"/>
        </w:rPr>
        <w:t>Ankette kişisel mahremiyetin korunması esastır.</w:t>
      </w:r>
    </w:p>
    <w:p w14:paraId="6984F52D" w14:textId="77777777" w:rsidR="007563D0" w:rsidRPr="005B389B" w:rsidRDefault="005D59DE" w:rsidP="007563D0">
      <w:pPr>
        <w:pStyle w:val="GvdeMetni"/>
        <w:spacing w:line="194" w:lineRule="exact"/>
        <w:ind w:left="-284" w:firstLine="426"/>
        <w:rPr>
          <w:rFonts w:asciiTheme="minorHAnsi" w:hAnsiTheme="minorHAnsi" w:cstheme="minorHAnsi"/>
          <w:lang w:val="tr-TR"/>
        </w:rPr>
      </w:pPr>
      <w:r w:rsidRPr="005B389B">
        <w:rPr>
          <w:rFonts w:asciiTheme="minorHAnsi" w:hAnsiTheme="minorHAnsi" w:cstheme="minorHAnsi"/>
          <w:color w:val="5E6062"/>
          <w:w w:val="105"/>
          <w:lang w:val="tr-TR"/>
        </w:rPr>
        <w:t>Katkı ve d</w:t>
      </w:r>
      <w:r w:rsidR="007563D0" w:rsidRPr="005B389B">
        <w:rPr>
          <w:rFonts w:asciiTheme="minorHAnsi" w:hAnsiTheme="minorHAnsi" w:cstheme="minorHAnsi"/>
          <w:color w:val="5E6062"/>
          <w:w w:val="105"/>
          <w:lang w:val="tr-TR"/>
        </w:rPr>
        <w:t>esteğiniz için teşekkür ederiz.</w:t>
      </w:r>
    </w:p>
    <w:p w14:paraId="2CBEAB78" w14:textId="77777777" w:rsidR="008D775B" w:rsidRPr="005B389B" w:rsidRDefault="008D775B" w:rsidP="00904E51">
      <w:pPr>
        <w:pStyle w:val="GvdeMetni"/>
        <w:spacing w:line="194" w:lineRule="exact"/>
        <w:ind w:left="142"/>
        <w:rPr>
          <w:rFonts w:asciiTheme="minorHAnsi" w:hAnsiTheme="minorHAnsi" w:cstheme="minorHAnsi"/>
          <w:w w:val="110"/>
          <w:lang w:val="tr-TR"/>
        </w:rPr>
      </w:pPr>
    </w:p>
    <w:p w14:paraId="29C4F88E" w14:textId="77777777" w:rsidR="00272ACF" w:rsidRPr="005B389B" w:rsidRDefault="00272ACF" w:rsidP="00E60C91">
      <w:pPr>
        <w:pStyle w:val="GvdeMetni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p w14:paraId="048030E3" w14:textId="77777777" w:rsidR="00195936" w:rsidRPr="005B389B" w:rsidRDefault="0033468D" w:rsidP="00272ACF">
      <w:pPr>
        <w:pStyle w:val="GvdeMetni"/>
        <w:spacing w:line="194" w:lineRule="exact"/>
        <w:ind w:left="426" w:hanging="284"/>
        <w:rPr>
          <w:rFonts w:asciiTheme="minorHAnsi" w:hAnsiTheme="minorHAnsi" w:cstheme="minorHAnsi"/>
          <w:b/>
          <w:color w:val="404040" w:themeColor="text1" w:themeTint="BF"/>
          <w:lang w:val="tr-TR"/>
        </w:rPr>
      </w:pPr>
      <w:r w:rsidRPr="005B389B">
        <w:rPr>
          <w:rFonts w:asciiTheme="minorHAnsi" w:hAnsiTheme="minorHAnsi" w:cstheme="minorHAnsi"/>
          <w:b/>
          <w:color w:val="404040" w:themeColor="text1" w:themeTint="BF"/>
          <w:lang w:val="tr-TR"/>
        </w:rPr>
        <w:t>Kalite Komisyonu</w:t>
      </w:r>
      <w:r w:rsidR="00996C16" w:rsidRPr="005B389B">
        <w:rPr>
          <w:rFonts w:asciiTheme="minorHAnsi" w:hAnsiTheme="minorHAnsi" w:cstheme="minorHAnsi"/>
          <w:b/>
          <w:color w:val="404040" w:themeColor="text1" w:themeTint="BF"/>
          <w:lang w:val="tr-TR"/>
        </w:rPr>
        <w:t>-Kalite Akreditasyon Ofisi</w:t>
      </w:r>
    </w:p>
    <w:p w14:paraId="66DEF4EB" w14:textId="77777777" w:rsidR="00B57B02" w:rsidRPr="005B389B" w:rsidRDefault="00B57B02" w:rsidP="007C6D44">
      <w:pPr>
        <w:pStyle w:val="GvdeMetni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p w14:paraId="1266CB9E" w14:textId="77777777" w:rsidR="008D775B" w:rsidRPr="005B389B" w:rsidRDefault="008D775B" w:rsidP="007C6D44">
      <w:pPr>
        <w:pStyle w:val="GvdeMetni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tbl>
      <w:tblPr>
        <w:tblStyle w:val="TableNormal"/>
        <w:tblW w:w="10770" w:type="dxa"/>
        <w:jc w:val="center"/>
        <w:tblBorders>
          <w:top w:val="single" w:sz="2" w:space="0" w:color="5E6062"/>
          <w:left w:val="single" w:sz="2" w:space="0" w:color="5E6062"/>
          <w:bottom w:val="single" w:sz="2" w:space="0" w:color="5E6062"/>
          <w:right w:val="single" w:sz="2" w:space="0" w:color="5E6062"/>
          <w:insideH w:val="single" w:sz="2" w:space="0" w:color="5E6062"/>
          <w:insideV w:val="single" w:sz="2" w:space="0" w:color="5E6062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536"/>
        <w:gridCol w:w="992"/>
        <w:gridCol w:w="992"/>
        <w:gridCol w:w="992"/>
        <w:gridCol w:w="993"/>
        <w:gridCol w:w="992"/>
        <w:gridCol w:w="850"/>
      </w:tblGrid>
      <w:tr w:rsidR="00470B1C" w:rsidRPr="005B389B" w14:paraId="63100737" w14:textId="77777777" w:rsidTr="00470B1C">
        <w:trPr>
          <w:trHeight w:val="595"/>
          <w:jc w:val="center"/>
        </w:trPr>
        <w:tc>
          <w:tcPr>
            <w:tcW w:w="10770" w:type="dxa"/>
            <w:gridSpan w:val="8"/>
            <w:shd w:val="clear" w:color="auto" w:fill="DBDCDD"/>
          </w:tcPr>
          <w:p w14:paraId="0C9E23A0" w14:textId="77777777" w:rsidR="00470B1C" w:rsidRPr="005B389B" w:rsidRDefault="00470B1C" w:rsidP="0081230A">
            <w:pPr>
              <w:pStyle w:val="TableParagraph"/>
              <w:spacing w:before="126" w:line="235" w:lineRule="auto"/>
              <w:ind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BÖLÜM 1: KİŞİSEL BİLGİLER (Bu bölümdeki bilgiler sadece istatistiksel amaçlar için kullanılacaktır.)</w:t>
            </w:r>
          </w:p>
          <w:p w14:paraId="6288D734" w14:textId="77777777" w:rsidR="00524BB1" w:rsidRDefault="00387352" w:rsidP="00387352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  <w:tab w:val="left" w:pos="1899"/>
                <w:tab w:val="left" w:pos="3679"/>
                <w:tab w:val="left" w:pos="5239"/>
                <w:tab w:val="left" w:pos="6839"/>
              </w:tabs>
              <w:spacing w:before="105"/>
              <w:rPr>
                <w:color w:val="000000" w:themeColor="text1"/>
                <w:w w:val="105"/>
                <w:sz w:val="16"/>
                <w:lang w:val="tr-TR"/>
              </w:rPr>
            </w:pPr>
            <w:r w:rsidRPr="005B389B">
              <w:rPr>
                <w:color w:val="000000" w:themeColor="text1"/>
                <w:w w:val="105"/>
                <w:sz w:val="16"/>
                <w:lang w:val="tr-TR"/>
              </w:rPr>
              <w:t>Program</w:t>
            </w:r>
            <w:r w:rsidRPr="005B389B">
              <w:rPr>
                <w:color w:val="000000" w:themeColor="text1"/>
                <w:spacing w:val="-2"/>
                <w:w w:val="105"/>
                <w:sz w:val="16"/>
                <w:lang w:val="tr-TR"/>
              </w:rPr>
              <w:t xml:space="preserve"> </w:t>
            </w:r>
            <w:r w:rsidRPr="005B389B">
              <w:rPr>
                <w:color w:val="000000" w:themeColor="text1"/>
                <w:w w:val="105"/>
                <w:sz w:val="16"/>
                <w:lang w:val="tr-TR"/>
              </w:rPr>
              <w:t>türünüz</w:t>
            </w:r>
            <w:proofErr w:type="gramStart"/>
            <w:r w:rsidRPr="005B389B">
              <w:rPr>
                <w:color w:val="000000" w:themeColor="text1"/>
                <w:w w:val="105"/>
                <w:sz w:val="16"/>
                <w:lang w:val="tr-TR"/>
              </w:rPr>
              <w:tab/>
              <w:t xml:space="preserve">:   </w:t>
            </w:r>
            <w:proofErr w:type="gramEnd"/>
            <w:r w:rsidRPr="005B389B">
              <w:rPr>
                <w:color w:val="000000" w:themeColor="text1"/>
                <w:w w:val="105"/>
                <w:sz w:val="16"/>
                <w:lang w:val="tr-TR"/>
              </w:rPr>
              <w:t xml:space="preserve">Ön Lisans </w:t>
            </w:r>
            <w:r w:rsidRPr="005B389B">
              <w:rPr>
                <w:color w:val="000000" w:themeColor="text1"/>
                <w:spacing w:val="3"/>
                <w:w w:val="105"/>
                <w:sz w:val="16"/>
                <w:lang w:val="tr-TR"/>
              </w:rPr>
              <w:t xml:space="preserve"> </w:t>
            </w:r>
            <w:r w:rsidRPr="005B389B">
              <w:rPr>
                <w:color w:val="000000" w:themeColor="text1"/>
                <w:w w:val="105"/>
                <w:sz w:val="16"/>
                <w:lang w:val="tr-TR"/>
              </w:rPr>
              <w:t>(</w:t>
            </w:r>
            <w:r w:rsidRPr="005B389B">
              <w:rPr>
                <w:color w:val="000000" w:themeColor="text1"/>
                <w:spacing w:val="36"/>
                <w:w w:val="105"/>
                <w:sz w:val="16"/>
                <w:lang w:val="tr-TR"/>
              </w:rPr>
              <w:t xml:space="preserve"> </w:t>
            </w:r>
            <w:r w:rsidRPr="005B389B">
              <w:rPr>
                <w:color w:val="000000" w:themeColor="text1"/>
                <w:w w:val="105"/>
                <w:sz w:val="16"/>
                <w:lang w:val="tr-TR"/>
              </w:rPr>
              <w:t>)</w:t>
            </w:r>
            <w:r w:rsidRPr="005B389B">
              <w:rPr>
                <w:color w:val="000000" w:themeColor="text1"/>
                <w:w w:val="105"/>
                <w:sz w:val="16"/>
                <w:lang w:val="tr-TR"/>
              </w:rPr>
              <w:tab/>
              <w:t>Lisans</w:t>
            </w:r>
            <w:r w:rsidRPr="005B389B">
              <w:rPr>
                <w:color w:val="000000" w:themeColor="text1"/>
                <w:spacing w:val="30"/>
                <w:w w:val="105"/>
                <w:sz w:val="16"/>
                <w:lang w:val="tr-TR"/>
              </w:rPr>
              <w:t xml:space="preserve"> </w:t>
            </w:r>
            <w:r w:rsidRPr="005B389B">
              <w:rPr>
                <w:color w:val="000000" w:themeColor="text1"/>
                <w:w w:val="105"/>
                <w:sz w:val="16"/>
                <w:lang w:val="tr-TR"/>
              </w:rPr>
              <w:t>(</w:t>
            </w:r>
            <w:r w:rsidRPr="005B389B">
              <w:rPr>
                <w:color w:val="000000" w:themeColor="text1"/>
                <w:spacing w:val="30"/>
                <w:w w:val="105"/>
                <w:sz w:val="16"/>
                <w:lang w:val="tr-TR"/>
              </w:rPr>
              <w:t xml:space="preserve"> </w:t>
            </w:r>
            <w:r w:rsidR="001F751D" w:rsidRPr="005B389B">
              <w:rPr>
                <w:color w:val="000000" w:themeColor="text1"/>
                <w:w w:val="105"/>
                <w:sz w:val="16"/>
                <w:lang w:val="tr-TR"/>
              </w:rPr>
              <w:t>)</w:t>
            </w:r>
            <w:r w:rsidR="005C2159" w:rsidRPr="005B389B">
              <w:rPr>
                <w:color w:val="000000" w:themeColor="text1"/>
                <w:w w:val="105"/>
                <w:sz w:val="16"/>
                <w:lang w:val="tr-TR"/>
              </w:rPr>
              <w:t xml:space="preserve">       </w:t>
            </w:r>
          </w:p>
          <w:p w14:paraId="2D64A249" w14:textId="7F9E439D" w:rsidR="00387352" w:rsidRPr="00524BB1" w:rsidRDefault="00524BB1" w:rsidP="00524BB1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  <w:tab w:val="left" w:pos="1899"/>
                <w:tab w:val="left" w:pos="3679"/>
                <w:tab w:val="left" w:pos="5239"/>
                <w:tab w:val="left" w:pos="6839"/>
              </w:tabs>
              <w:spacing w:before="105"/>
              <w:rPr>
                <w:color w:val="000000" w:themeColor="text1"/>
                <w:sz w:val="16"/>
                <w:lang w:val="tr-TR"/>
              </w:rPr>
            </w:pPr>
            <w:r w:rsidRPr="005B389B">
              <w:rPr>
                <w:color w:val="000000" w:themeColor="text1"/>
                <w:w w:val="105"/>
                <w:sz w:val="16"/>
                <w:lang w:val="tr-TR"/>
              </w:rPr>
              <w:t xml:space="preserve">Bölümünüz         </w:t>
            </w:r>
            <w:proofErr w:type="gramStart"/>
            <w:r w:rsidRPr="005B389B">
              <w:rPr>
                <w:color w:val="000000" w:themeColor="text1"/>
                <w:w w:val="105"/>
                <w:sz w:val="16"/>
                <w:lang w:val="tr-TR"/>
              </w:rPr>
              <w:t xml:space="preserve">  :</w:t>
            </w:r>
            <w:proofErr w:type="gramEnd"/>
            <w:r w:rsidRPr="005B389B">
              <w:rPr>
                <w:color w:val="000000" w:themeColor="text1"/>
                <w:w w:val="105"/>
                <w:sz w:val="16"/>
                <w:lang w:val="tr-TR"/>
              </w:rPr>
              <w:t xml:space="preserve"> </w:t>
            </w:r>
            <w:r w:rsidRPr="005B389B">
              <w:rPr>
                <w:b/>
                <w:color w:val="000000" w:themeColor="text1"/>
                <w:w w:val="105"/>
                <w:sz w:val="16"/>
                <w:lang w:val="tr-TR"/>
              </w:rPr>
              <w:t xml:space="preserve"> (Lütfen seçiniz…)</w:t>
            </w:r>
          </w:p>
          <w:p w14:paraId="08B2851E" w14:textId="77777777" w:rsidR="00387352" w:rsidRPr="005B389B" w:rsidRDefault="00387352" w:rsidP="00387352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  <w:tab w:val="left" w:pos="1899"/>
                <w:tab w:val="left" w:pos="3679"/>
              </w:tabs>
              <w:spacing w:before="104"/>
              <w:rPr>
                <w:color w:val="000000" w:themeColor="text1"/>
                <w:w w:val="105"/>
                <w:sz w:val="16"/>
                <w:lang w:val="tr-TR"/>
              </w:rPr>
            </w:pPr>
            <w:r w:rsidRPr="005B389B">
              <w:rPr>
                <w:color w:val="000000" w:themeColor="text1"/>
                <w:w w:val="105"/>
                <w:sz w:val="16"/>
                <w:lang w:val="tr-TR"/>
              </w:rPr>
              <w:t>Cinsiyetiniz</w:t>
            </w:r>
            <w:proofErr w:type="gramStart"/>
            <w:r w:rsidRPr="005B389B">
              <w:rPr>
                <w:color w:val="000000" w:themeColor="text1"/>
                <w:w w:val="105"/>
                <w:sz w:val="16"/>
                <w:lang w:val="tr-TR"/>
              </w:rPr>
              <w:tab/>
              <w:t xml:space="preserve">:   </w:t>
            </w:r>
            <w:proofErr w:type="gramEnd"/>
            <w:r w:rsidRPr="005B389B">
              <w:rPr>
                <w:color w:val="000000" w:themeColor="text1"/>
                <w:w w:val="105"/>
                <w:sz w:val="16"/>
                <w:lang w:val="tr-TR"/>
              </w:rPr>
              <w:t>Kadın  ( )</w:t>
            </w:r>
            <w:r w:rsidRPr="005B389B">
              <w:rPr>
                <w:color w:val="000000" w:themeColor="text1"/>
                <w:w w:val="105"/>
                <w:sz w:val="16"/>
                <w:lang w:val="tr-TR"/>
              </w:rPr>
              <w:tab/>
              <w:t>Erkek ( )</w:t>
            </w:r>
          </w:p>
          <w:p w14:paraId="43A98506" w14:textId="77777777" w:rsidR="00387352" w:rsidRPr="005B389B" w:rsidRDefault="00387352" w:rsidP="00387352">
            <w:pPr>
              <w:pStyle w:val="TableParagraph"/>
              <w:numPr>
                <w:ilvl w:val="0"/>
                <w:numId w:val="3"/>
              </w:numPr>
              <w:tabs>
                <w:tab w:val="left" w:pos="1899"/>
                <w:tab w:val="left" w:pos="3679"/>
                <w:tab w:val="left" w:pos="5239"/>
                <w:tab w:val="left" w:pos="6839"/>
              </w:tabs>
              <w:spacing w:before="105"/>
              <w:rPr>
                <w:color w:val="000000" w:themeColor="text1"/>
                <w:sz w:val="16"/>
                <w:lang w:val="tr-TR"/>
              </w:rPr>
            </w:pPr>
            <w:r w:rsidRPr="005B389B">
              <w:rPr>
                <w:color w:val="000000" w:themeColor="text1"/>
                <w:spacing w:val="-3"/>
                <w:sz w:val="16"/>
                <w:lang w:val="tr-TR"/>
              </w:rPr>
              <w:t>Yaşınız</w:t>
            </w:r>
            <w:proofErr w:type="gramStart"/>
            <w:r w:rsidRPr="005B389B">
              <w:rPr>
                <w:color w:val="000000" w:themeColor="text1"/>
                <w:spacing w:val="-3"/>
                <w:sz w:val="16"/>
                <w:lang w:val="tr-TR"/>
              </w:rPr>
              <w:tab/>
            </w:r>
            <w:r w:rsidRPr="005B389B">
              <w:rPr>
                <w:color w:val="000000" w:themeColor="text1"/>
                <w:sz w:val="16"/>
                <w:lang w:val="tr-TR"/>
              </w:rPr>
              <w:t xml:space="preserve">:   </w:t>
            </w:r>
            <w:proofErr w:type="gramEnd"/>
            <w:r w:rsidRPr="005B389B">
              <w:rPr>
                <w:b/>
                <w:color w:val="000000" w:themeColor="text1"/>
                <w:w w:val="105"/>
                <w:sz w:val="16"/>
                <w:lang w:val="tr-TR"/>
              </w:rPr>
              <w:t xml:space="preserve">(Lütfen </w:t>
            </w:r>
            <w:r w:rsidR="00190B14" w:rsidRPr="005B389B">
              <w:rPr>
                <w:b/>
                <w:color w:val="000000" w:themeColor="text1"/>
                <w:w w:val="105"/>
                <w:sz w:val="16"/>
                <w:lang w:val="tr-TR"/>
              </w:rPr>
              <w:t>yazınız</w:t>
            </w:r>
            <w:r w:rsidRPr="005B389B">
              <w:rPr>
                <w:b/>
                <w:color w:val="000000" w:themeColor="text1"/>
                <w:w w:val="105"/>
                <w:sz w:val="16"/>
                <w:lang w:val="tr-TR"/>
              </w:rPr>
              <w:t>…)</w:t>
            </w:r>
          </w:p>
          <w:p w14:paraId="596108B3" w14:textId="77777777" w:rsidR="005D19FC" w:rsidRPr="005B389B" w:rsidRDefault="00066902" w:rsidP="00387352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right="117"/>
              <w:rPr>
                <w:color w:val="000000" w:themeColor="text1"/>
                <w:spacing w:val="-3"/>
                <w:sz w:val="16"/>
                <w:lang w:val="tr-TR"/>
              </w:rPr>
            </w:pPr>
            <w:r>
              <w:rPr>
                <w:color w:val="000000" w:themeColor="text1"/>
                <w:spacing w:val="-3"/>
                <w:sz w:val="16"/>
                <w:lang w:val="tr-TR"/>
              </w:rPr>
              <w:t>Ülke</w:t>
            </w:r>
            <w:r w:rsidR="00A2056D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          </w:t>
            </w:r>
            <w:r w:rsidR="00387352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</w:t>
            </w:r>
            <w:proofErr w:type="gramStart"/>
            <w:r>
              <w:rPr>
                <w:color w:val="000000" w:themeColor="text1"/>
                <w:spacing w:val="-3"/>
                <w:sz w:val="16"/>
                <w:lang w:val="tr-TR"/>
              </w:rPr>
              <w:t xml:space="preserve">  </w:t>
            </w:r>
            <w:r w:rsidR="00A2056D" w:rsidRPr="005B389B">
              <w:rPr>
                <w:color w:val="000000" w:themeColor="text1"/>
                <w:spacing w:val="-3"/>
                <w:sz w:val="16"/>
                <w:lang w:val="tr-TR"/>
              </w:rPr>
              <w:t>:</w:t>
            </w:r>
            <w:proofErr w:type="gramEnd"/>
            <w:r>
              <w:rPr>
                <w:color w:val="000000" w:themeColor="text1"/>
                <w:spacing w:val="-3"/>
                <w:sz w:val="16"/>
                <w:lang w:val="tr-TR"/>
              </w:rPr>
              <w:t xml:space="preserve">   </w:t>
            </w:r>
            <w:r w:rsidR="00A2056D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</w:t>
            </w:r>
            <w:r>
              <w:rPr>
                <w:color w:val="000000" w:themeColor="text1"/>
                <w:spacing w:val="-3"/>
                <w:sz w:val="16"/>
                <w:lang w:val="tr-TR"/>
              </w:rPr>
              <w:t>Türkiye</w:t>
            </w:r>
            <w:r w:rsidR="00A2056D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( )        Diğer ( )</w:t>
            </w:r>
          </w:p>
          <w:p w14:paraId="7A97ACD7" w14:textId="77777777" w:rsidR="004602FD" w:rsidRPr="005B389B" w:rsidRDefault="004602FD" w:rsidP="004602FD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  <w:tab w:val="left" w:pos="1899"/>
                <w:tab w:val="left" w:pos="3679"/>
              </w:tabs>
              <w:spacing w:before="104"/>
              <w:rPr>
                <w:color w:val="000000" w:themeColor="text1"/>
                <w:spacing w:val="-3"/>
                <w:sz w:val="16"/>
                <w:lang w:val="tr-TR"/>
              </w:rPr>
            </w:pPr>
            <w:r w:rsidRPr="005B389B">
              <w:rPr>
                <w:color w:val="000000" w:themeColor="text1"/>
                <w:w w:val="105"/>
                <w:sz w:val="16"/>
                <w:lang w:val="tr-TR"/>
              </w:rPr>
              <w:t xml:space="preserve">Danışmanım ile yılda görüşme sıklığım:  </w:t>
            </w:r>
          </w:p>
          <w:p w14:paraId="27CEB0F0" w14:textId="77777777" w:rsidR="004602FD" w:rsidRDefault="004602FD" w:rsidP="004602FD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5B389B"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5E787E" wp14:editId="2641418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67945</wp:posOffset>
                      </wp:positionV>
                      <wp:extent cx="123825" cy="1047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4F701" id="Dikdörtgen 7" o:spid="_x0000_s1026" style="position:absolute;margin-left:38.6pt;margin-top:5.35pt;width:9.7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" fillcolor="#f2f2f2 [3052]" strokecolor="gray [1629]" strokeweight=".25pt"/>
                  </w:pict>
                </mc:Fallback>
              </mc:AlternateContent>
            </w:r>
            <w:r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1</w:t>
            </w:r>
            <w:r w:rsidR="00712A49">
              <w:rPr>
                <w:color w:val="000000" w:themeColor="text1"/>
                <w:spacing w:val="-3"/>
                <w:sz w:val="16"/>
                <w:lang w:val="tr-TR"/>
              </w:rPr>
              <w:t xml:space="preserve"> defa</w:t>
            </w:r>
          </w:p>
          <w:p w14:paraId="3F66B257" w14:textId="77777777" w:rsidR="00712A49" w:rsidRPr="005B389B" w:rsidRDefault="00712A49" w:rsidP="004602FD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5B389B"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7CBEE0" wp14:editId="3CB36C7E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59690</wp:posOffset>
                      </wp:positionV>
                      <wp:extent cx="123825" cy="1047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0413B7" id="Dikdörtgen 4" o:spid="_x0000_s1026" style="position:absolute;margin-left:39.2pt;margin-top:4.7pt;width:9.7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" fillcolor="#f2f2f2 [3052]" strokecolor="gray [1629]" strokeweight=".25pt"/>
                  </w:pict>
                </mc:Fallback>
              </mc:AlternateContent>
            </w:r>
            <w:r>
              <w:rPr>
                <w:color w:val="000000" w:themeColor="text1"/>
                <w:spacing w:val="-3"/>
                <w:sz w:val="16"/>
                <w:lang w:val="tr-TR"/>
              </w:rPr>
              <w:t xml:space="preserve">          2 defa</w:t>
            </w:r>
          </w:p>
          <w:p w14:paraId="61D49490" w14:textId="77777777" w:rsidR="004602FD" w:rsidRPr="005B389B" w:rsidRDefault="004602FD" w:rsidP="004602FD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5B389B"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5604CD" wp14:editId="6102FCF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69215</wp:posOffset>
                      </wp:positionV>
                      <wp:extent cx="123825" cy="1047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8B3463" id="Dikdörtgen 8" o:spid="_x0000_s1026" style="position:absolute;margin-left:39.2pt;margin-top:5.45pt;width:9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" fillcolor="#f2f2f2 [3052]" strokecolor="gray [1629]" strokeweight=".25pt"/>
                  </w:pict>
                </mc:Fallback>
              </mc:AlternateContent>
            </w:r>
            <w:r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3-5 </w:t>
            </w:r>
            <w:r w:rsidR="005C2159" w:rsidRPr="005B389B">
              <w:rPr>
                <w:color w:val="000000" w:themeColor="text1"/>
                <w:spacing w:val="-3"/>
                <w:sz w:val="16"/>
                <w:lang w:val="tr-TR"/>
              </w:rPr>
              <w:t>defa</w:t>
            </w:r>
          </w:p>
          <w:p w14:paraId="335433CD" w14:textId="77777777" w:rsidR="004602FD" w:rsidRPr="005B389B" w:rsidRDefault="004602FD" w:rsidP="004602FD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5B389B"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AEACE6" wp14:editId="2A2BDD5B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67945</wp:posOffset>
                      </wp:positionV>
                      <wp:extent cx="123825" cy="1047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F31A4" id="Dikdörtgen 9" o:spid="_x0000_s1026" style="position:absolute;margin-left:39.2pt;margin-top:5.35pt;width:9.7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" fillcolor="#f2f2f2 [3052]" strokecolor="gray [1629]" strokeweight=".25pt"/>
                  </w:pict>
                </mc:Fallback>
              </mc:AlternateContent>
            </w:r>
            <w:r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5’ten fazla</w:t>
            </w:r>
          </w:p>
          <w:p w14:paraId="405410FF" w14:textId="77777777" w:rsidR="004602FD" w:rsidRPr="005B389B" w:rsidRDefault="004602FD" w:rsidP="004602FD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5B389B"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D7B1D0" wp14:editId="40CD7CE3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67945</wp:posOffset>
                      </wp:positionV>
                      <wp:extent cx="123825" cy="1047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204C13" id="Dikdörtgen 10" o:spid="_x0000_s1026" style="position:absolute;margin-left:38.6pt;margin-top:5.35pt;width:9.7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" fillcolor="#f2f2f2 [3052]" strokecolor="gray [1629]" strokeweight=".25pt"/>
                  </w:pict>
                </mc:Fallback>
              </mc:AlternateContent>
            </w:r>
            <w:r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Hiç görüşmedim</w:t>
            </w:r>
            <w:r w:rsidR="005C2159" w:rsidRPr="005B389B">
              <w:rPr>
                <w:color w:val="000000" w:themeColor="text1"/>
                <w:spacing w:val="-3"/>
                <w:sz w:val="16"/>
                <w:lang w:val="tr-TR"/>
              </w:rPr>
              <w:t>. (Bu seçeneği</w:t>
            </w:r>
            <w:r w:rsidR="007D6615" w:rsidRPr="005B389B">
              <w:rPr>
                <w:color w:val="000000" w:themeColor="text1"/>
                <w:spacing w:val="-3"/>
                <w:sz w:val="16"/>
                <w:lang w:val="tr-TR"/>
              </w:rPr>
              <w:t>n</w:t>
            </w:r>
            <w:r w:rsidR="005C2159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işaretle</w:t>
            </w:r>
            <w:r w:rsidR="007D6615" w:rsidRPr="005B389B">
              <w:rPr>
                <w:color w:val="000000" w:themeColor="text1"/>
                <w:spacing w:val="-3"/>
                <w:sz w:val="16"/>
                <w:lang w:val="tr-TR"/>
              </w:rPr>
              <w:t>nmesi durumunda 7. Soru açılmayacak.)</w:t>
            </w:r>
          </w:p>
          <w:p w14:paraId="741CD216" w14:textId="77777777" w:rsidR="00996C16" w:rsidRPr="005B389B" w:rsidRDefault="00996C16" w:rsidP="00996C16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  <w:tab w:val="left" w:pos="1899"/>
                <w:tab w:val="left" w:pos="3679"/>
              </w:tabs>
              <w:spacing w:before="104"/>
              <w:rPr>
                <w:color w:val="000000" w:themeColor="text1"/>
                <w:spacing w:val="-3"/>
                <w:sz w:val="16"/>
                <w:lang w:val="tr-TR"/>
              </w:rPr>
            </w:pPr>
            <w:r w:rsidRPr="005B389B">
              <w:rPr>
                <w:color w:val="000000" w:themeColor="text1"/>
                <w:spacing w:val="-3"/>
                <w:sz w:val="16"/>
                <w:lang w:val="tr-TR"/>
              </w:rPr>
              <w:t>Danışmanınız ile nasıl iletişim kurarsınız?</w:t>
            </w:r>
          </w:p>
          <w:p w14:paraId="10B492D3" w14:textId="77777777" w:rsidR="001A2870" w:rsidRPr="005B389B" w:rsidRDefault="00FF79CA" w:rsidP="001A2870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5B389B"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3CE1EA" wp14:editId="08B3927F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77470</wp:posOffset>
                      </wp:positionV>
                      <wp:extent cx="123825" cy="1047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4B974" id="Dikdörtgen 12" o:spid="_x0000_s1026" style="position:absolute;margin-left:38.65pt;margin-top:6.1pt;width:9.7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" fillcolor="#f2f2f2 [3052]" strokecolor="gray [1629]" strokeweight=".25pt"/>
                  </w:pict>
                </mc:Fallback>
              </mc:AlternateContent>
            </w:r>
            <w:r w:rsidR="001A2870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E-posta</w:t>
            </w:r>
          </w:p>
          <w:p w14:paraId="7A7173CD" w14:textId="77777777" w:rsidR="001A2870" w:rsidRPr="005B389B" w:rsidRDefault="001A2870" w:rsidP="001A2870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5B389B"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19AA80" wp14:editId="42AEB283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77470</wp:posOffset>
                      </wp:positionV>
                      <wp:extent cx="123825" cy="1047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60F1B" id="Dikdörtgen 5" o:spid="_x0000_s1026" style="position:absolute;margin-left:39.05pt;margin-top:6.1pt;width:9.7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" fillcolor="#f2f2f2 [3052]" strokecolor="gray [1629]" strokeweight=".25pt"/>
                  </w:pict>
                </mc:Fallback>
              </mc:AlternateContent>
            </w:r>
            <w:r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Ofis içinde</w:t>
            </w:r>
          </w:p>
          <w:p w14:paraId="6D7486CA" w14:textId="5AD65BCC" w:rsidR="006D5DA0" w:rsidRDefault="00982F73" w:rsidP="005B389B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5B389B"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032667" wp14:editId="1AD758DA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77470</wp:posOffset>
                      </wp:positionV>
                      <wp:extent cx="123825" cy="10477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A41D0" id="Dikdörtgen 6" o:spid="_x0000_s1026" style="position:absolute;margin-left:38.55pt;margin-top:6.1pt;width:9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" fillcolor="#f2f2f2 [3052]" strokecolor="gray [1629]" strokeweight=".25pt"/>
                  </w:pict>
                </mc:Fallback>
              </mc:AlternateContent>
            </w:r>
            <w:r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</w:t>
            </w:r>
            <w:r w:rsidR="004E236B" w:rsidRPr="005B389B">
              <w:rPr>
                <w:color w:val="000000" w:themeColor="text1"/>
                <w:spacing w:val="-3"/>
                <w:sz w:val="16"/>
                <w:lang w:val="tr-TR"/>
              </w:rPr>
              <w:t>Mobil cihaz</w:t>
            </w:r>
            <w:r w:rsidR="006D5DA0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</w:t>
            </w:r>
          </w:p>
          <w:p w14:paraId="6F7C4E22" w14:textId="08AAD666" w:rsidR="00951D74" w:rsidRPr="00F41760" w:rsidRDefault="00951D74" w:rsidP="005B389B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F41760">
              <w:rPr>
                <w:noProof/>
                <w:color w:val="000000" w:themeColor="text1"/>
                <w:spacing w:val="-3"/>
                <w:sz w:val="1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DAC724" wp14:editId="35F5EC82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78105</wp:posOffset>
                      </wp:positionV>
                      <wp:extent cx="123825" cy="1047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1BB52" id="Dikdörtgen 11" o:spid="_x0000_s1026" style="position:absolute;margin-left:39.1pt;margin-top:6.15pt;width:9.7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" fillcolor="#f2f2f2 [3052]" strokecolor="gray [1629]" strokeweight=".25pt"/>
                  </w:pict>
                </mc:Fallback>
              </mc:AlternateContent>
            </w:r>
            <w:r>
              <w:rPr>
                <w:color w:val="000000" w:themeColor="text1"/>
                <w:spacing w:val="-3"/>
                <w:sz w:val="16"/>
                <w:lang w:val="tr-TR"/>
              </w:rPr>
              <w:t xml:space="preserve">          </w:t>
            </w:r>
            <w:r w:rsidR="006A579A" w:rsidRPr="00F41760">
              <w:rPr>
                <w:color w:val="000000" w:themeColor="text1"/>
                <w:spacing w:val="-3"/>
                <w:sz w:val="16"/>
                <w:lang w:val="tr-TR"/>
              </w:rPr>
              <w:t>MEBİS</w:t>
            </w:r>
          </w:p>
          <w:p w14:paraId="7FF2589A" w14:textId="1BAF9AF7" w:rsidR="006A579A" w:rsidRPr="005B389B" w:rsidRDefault="006A579A" w:rsidP="005B389B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F41760">
              <w:rPr>
                <w:noProof/>
                <w:color w:val="000000" w:themeColor="text1"/>
                <w:spacing w:val="-3"/>
                <w:sz w:val="1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DD9A1E" wp14:editId="3AF96995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58420</wp:posOffset>
                      </wp:positionV>
                      <wp:extent cx="123825" cy="1047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66983" id="Dikdörtgen 13" o:spid="_x0000_s1026" style="position:absolute;margin-left:39.15pt;margin-top:4.6pt;width:9.7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" fillcolor="#f2f2f2 [3052]" strokecolor="gray [1629]" strokeweight=".25pt"/>
                  </w:pict>
                </mc:Fallback>
              </mc:AlternateContent>
            </w:r>
            <w:r w:rsidRPr="00F41760">
              <w:rPr>
                <w:color w:val="000000" w:themeColor="text1"/>
                <w:spacing w:val="-3"/>
                <w:sz w:val="16"/>
                <w:lang w:val="tr-TR"/>
              </w:rPr>
              <w:t xml:space="preserve">          Microsoft </w:t>
            </w:r>
            <w:proofErr w:type="spellStart"/>
            <w:r w:rsidRPr="00F41760">
              <w:rPr>
                <w:color w:val="000000" w:themeColor="text1"/>
                <w:spacing w:val="-3"/>
                <w:sz w:val="16"/>
                <w:lang w:val="tr-TR"/>
              </w:rPr>
              <w:t>Teams</w:t>
            </w:r>
            <w:proofErr w:type="spellEnd"/>
          </w:p>
          <w:p w14:paraId="2A63F563" w14:textId="77777777" w:rsidR="005C2159" w:rsidRPr="005B389B" w:rsidRDefault="00996C16" w:rsidP="005C2159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  <w:tab w:val="left" w:pos="1899"/>
                <w:tab w:val="left" w:pos="3679"/>
              </w:tabs>
              <w:spacing w:before="104"/>
              <w:rPr>
                <w:color w:val="000000" w:themeColor="text1"/>
                <w:spacing w:val="-3"/>
                <w:sz w:val="16"/>
                <w:lang w:val="tr-TR"/>
              </w:rPr>
            </w:pPr>
            <w:r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Danışmanınız ile görüşme konusunda problem yaşıyor musunuz?  </w:t>
            </w:r>
          </w:p>
          <w:p w14:paraId="57C99022" w14:textId="77777777" w:rsidR="00982F73" w:rsidRPr="005B389B" w:rsidRDefault="00996C16" w:rsidP="00996C16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rFonts w:ascii="Wingdings-Regular" w:eastAsiaTheme="minorHAnsi" w:hAnsi="Wingdings-Regular" w:cs="Wingdings-Regular"/>
                <w:sz w:val="16"/>
                <w:szCs w:val="16"/>
                <w:lang w:val="tr-TR"/>
              </w:rPr>
            </w:pPr>
            <w:r w:rsidRPr="005B389B"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974410" wp14:editId="191B0C9B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56515</wp:posOffset>
                      </wp:positionV>
                      <wp:extent cx="123825" cy="1047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85ED9D" id="Dikdörtgen 1" o:spid="_x0000_s1026" style="position:absolute;margin-left:38.05pt;margin-top:4.45pt;width:9.7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" fillcolor="#f2f2f2 [3052]" strokecolor="gray [1629]" strokeweight=".25pt"/>
                  </w:pict>
                </mc:Fallback>
              </mc:AlternateContent>
            </w:r>
            <w:r w:rsidRPr="005B389B">
              <w:rPr>
                <w:rFonts w:ascii="Wingdings-Regular" w:eastAsiaTheme="minorHAnsi" w:hAnsi="Wingdings-Regular" w:cs="Wingdings-Regular"/>
                <w:sz w:val="16"/>
                <w:szCs w:val="16"/>
                <w:lang w:val="tr-TR"/>
              </w:rPr>
              <w:t xml:space="preserve">  </w:t>
            </w:r>
            <w:r w:rsidRPr="005B389B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>Her zaman</w:t>
            </w:r>
            <w:r w:rsidRPr="005B389B">
              <w:rPr>
                <w:rFonts w:ascii="TimesNewRomanPSMT" w:eastAsiaTheme="minorHAnsi" w:hAnsi="TimesNewRomanPSMT" w:cs="TimesNewRomanPSMT"/>
                <w:sz w:val="16"/>
                <w:szCs w:val="16"/>
                <w:lang w:val="tr-TR"/>
              </w:rPr>
              <w:t xml:space="preserve"> </w:t>
            </w:r>
            <w:r w:rsidRPr="005B389B">
              <w:rPr>
                <w:rFonts w:ascii="Wingdings-Regular" w:eastAsiaTheme="minorHAnsi" w:hAnsi="Wingdings-Regular" w:cs="Wingdings-Regular"/>
                <w:sz w:val="16"/>
                <w:szCs w:val="16"/>
                <w:lang w:val="tr-TR"/>
              </w:rPr>
              <w:t xml:space="preserve">  </w:t>
            </w:r>
          </w:p>
          <w:p w14:paraId="6AAB58E4" w14:textId="77777777" w:rsidR="00982F73" w:rsidRPr="005B389B" w:rsidRDefault="00982F73" w:rsidP="00996C16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rFonts w:ascii="Wingdings-Regular" w:eastAsiaTheme="minorHAnsi" w:hAnsi="Wingdings-Regular" w:cs="Wingdings-Regular"/>
                <w:sz w:val="16"/>
                <w:szCs w:val="16"/>
                <w:lang w:val="tr-TR"/>
              </w:rPr>
            </w:pPr>
            <w:r w:rsidRPr="005B389B"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BF5446" wp14:editId="7010E39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68580</wp:posOffset>
                      </wp:positionV>
                      <wp:extent cx="123825" cy="1047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8BCA94" w14:textId="77777777" w:rsidR="00EB0F88" w:rsidRDefault="00EB0F88" w:rsidP="00EB0F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BF5446" id="Dikdörtgen 2" o:spid="_x0000_s1026" style="position:absolute;left:0;text-align:left;margin-left:38.35pt;margin-top:5.4pt;width:9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" fillcolor="#f2f2f2 [3052]" strokecolor="gray [1629]" strokeweight=".25pt">
                      <v:textbox>
                        <w:txbxContent>
                          <w:p w14:paraId="748BCA94" w14:textId="77777777" w:rsidR="00EB0F88" w:rsidRDefault="00EB0F88" w:rsidP="00EB0F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6C16" w:rsidRPr="005B389B">
              <w:rPr>
                <w:rFonts w:ascii="Wingdings-Regular" w:eastAsiaTheme="minorHAnsi" w:hAnsi="Wingdings-Regular" w:cs="Wingdings-Regular"/>
                <w:sz w:val="16"/>
                <w:szCs w:val="16"/>
                <w:lang w:val="tr-TR"/>
              </w:rPr>
              <w:t xml:space="preserve">  </w:t>
            </w:r>
            <w:r w:rsidR="00996C16" w:rsidRPr="005B389B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>Bazen</w:t>
            </w:r>
            <w:r w:rsidR="00996C16" w:rsidRPr="005B389B">
              <w:rPr>
                <w:rFonts w:ascii="TimesNewRomanPSMT" w:eastAsiaTheme="minorHAnsi" w:hAnsi="TimesNewRomanPSMT" w:cs="TimesNewRomanPSMT"/>
                <w:sz w:val="16"/>
                <w:szCs w:val="16"/>
                <w:lang w:val="tr-TR"/>
              </w:rPr>
              <w:t xml:space="preserve"> </w:t>
            </w:r>
            <w:r w:rsidR="00996C16" w:rsidRPr="005B389B">
              <w:rPr>
                <w:rFonts w:ascii="Wingdings-Regular" w:eastAsiaTheme="minorHAnsi" w:hAnsi="Wingdings-Regular" w:cs="Wingdings-Regular"/>
                <w:sz w:val="16"/>
                <w:szCs w:val="16"/>
                <w:lang w:val="tr-TR"/>
              </w:rPr>
              <w:t xml:space="preserve">    </w:t>
            </w:r>
          </w:p>
          <w:p w14:paraId="4A7E1C49" w14:textId="77777777" w:rsidR="00996C16" w:rsidRPr="005B389B" w:rsidRDefault="00982F73" w:rsidP="00996C16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szCs w:val="16"/>
                <w:lang w:val="tr-TR"/>
              </w:rPr>
            </w:pPr>
            <w:r w:rsidRPr="005B389B"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F7C962" wp14:editId="06F590F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70485</wp:posOffset>
                      </wp:positionV>
                      <wp:extent cx="123825" cy="1047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B86300" id="Dikdörtgen 3" o:spid="_x0000_s1026" style="position:absolute;margin-left:38pt;margin-top:5.55pt;width:9.7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" fillcolor="#f2f2f2 [3052]" strokecolor="gray [1629]" strokeweight=".25pt"/>
                  </w:pict>
                </mc:Fallback>
              </mc:AlternateContent>
            </w:r>
            <w:r w:rsidRPr="005B389B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 xml:space="preserve">         </w:t>
            </w:r>
            <w:r w:rsidR="00996C16" w:rsidRPr="005B389B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>Hiçbir zaman</w:t>
            </w:r>
          </w:p>
        </w:tc>
      </w:tr>
      <w:tr w:rsidR="00470B1C" w:rsidRPr="005B389B" w14:paraId="5E0D39E3" w14:textId="77777777" w:rsidTr="00470B1C">
        <w:trPr>
          <w:trHeight w:val="595"/>
          <w:jc w:val="center"/>
        </w:trPr>
        <w:tc>
          <w:tcPr>
            <w:tcW w:w="4959" w:type="dxa"/>
            <w:gridSpan w:val="2"/>
            <w:vMerge w:val="restart"/>
            <w:shd w:val="clear" w:color="auto" w:fill="DBDCDD"/>
          </w:tcPr>
          <w:p w14:paraId="78F1BBFE" w14:textId="77777777" w:rsidR="00470B1C" w:rsidRPr="005B389B" w:rsidRDefault="00470B1C" w:rsidP="00470B1C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14:paraId="6CC5F881" w14:textId="77777777" w:rsidR="00470B1C" w:rsidRPr="005B389B" w:rsidRDefault="00470B1C" w:rsidP="00470B1C">
            <w:pPr>
              <w:pStyle w:val="TableParagraph"/>
              <w:ind w:left="79"/>
              <w:jc w:val="center"/>
              <w:rPr>
                <w:rFonts w:asciiTheme="minorHAnsi" w:hAnsiTheme="minorHAnsi" w:cstheme="minorHAnsi"/>
                <w:color w:val="404040" w:themeColor="text1" w:themeTint="BF"/>
                <w:w w:val="110"/>
                <w:sz w:val="16"/>
                <w:szCs w:val="16"/>
                <w:lang w:val="tr-TR"/>
              </w:rPr>
            </w:pPr>
          </w:p>
          <w:p w14:paraId="01DB692C" w14:textId="77777777" w:rsidR="00470B1C" w:rsidRPr="005B389B" w:rsidRDefault="00470B1C" w:rsidP="00470B1C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w w:val="110"/>
                <w:sz w:val="16"/>
                <w:szCs w:val="16"/>
                <w:lang w:val="tr-TR"/>
              </w:rPr>
              <w:t>BÖLÜM 2: MEMNUNİYET DEĞERLENDİRME KRİTERLERİ</w:t>
            </w:r>
          </w:p>
          <w:p w14:paraId="595E7DA5" w14:textId="77777777" w:rsidR="00470B1C" w:rsidRPr="005B389B" w:rsidRDefault="00470B1C" w:rsidP="00470B1C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14:paraId="190719C8" w14:textId="77777777" w:rsidR="00470B1C" w:rsidRPr="005B389B" w:rsidRDefault="00470B1C" w:rsidP="00470B1C">
            <w:pPr>
              <w:pStyle w:val="TableParagraph"/>
              <w:spacing w:line="235" w:lineRule="auto"/>
              <w:ind w:left="79" w:right="233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5811" w:type="dxa"/>
            <w:gridSpan w:val="6"/>
            <w:shd w:val="clear" w:color="auto" w:fill="DBDCDD"/>
          </w:tcPr>
          <w:p w14:paraId="4074DB48" w14:textId="77777777" w:rsidR="00470B1C" w:rsidRPr="005B389B" w:rsidRDefault="00430E58" w:rsidP="0081230A">
            <w:pPr>
              <w:pStyle w:val="TableParagraph"/>
              <w:ind w:left="173" w:right="87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b/>
                <w:i/>
                <w:color w:val="404040" w:themeColor="text1" w:themeTint="BF"/>
                <w:sz w:val="16"/>
                <w:lang w:val="tr-TR"/>
              </w:rPr>
              <w:t>Aşağıdaki maddelerle ilgili derecelendirmenizi 1 (</w:t>
            </w:r>
            <w:r w:rsidR="009929E3" w:rsidRPr="005B389B">
              <w:rPr>
                <w:b/>
                <w:i/>
                <w:color w:val="404040" w:themeColor="text1" w:themeTint="BF"/>
                <w:sz w:val="16"/>
                <w:lang w:val="tr-TR"/>
              </w:rPr>
              <w:t>Kesinlikle Katılmıyorum</w:t>
            </w:r>
            <w:r w:rsidRPr="005B389B">
              <w:rPr>
                <w:b/>
                <w:i/>
                <w:color w:val="404040" w:themeColor="text1" w:themeTint="BF"/>
                <w:sz w:val="16"/>
                <w:lang w:val="tr-TR"/>
              </w:rPr>
              <w:t>) ile 5 (</w:t>
            </w:r>
            <w:r w:rsidR="009929E3" w:rsidRPr="005B389B">
              <w:rPr>
                <w:b/>
                <w:i/>
                <w:color w:val="404040" w:themeColor="text1" w:themeTint="BF"/>
                <w:sz w:val="16"/>
                <w:lang w:val="tr-TR"/>
              </w:rPr>
              <w:t>Kesinlikle Katılıyorum</w:t>
            </w:r>
            <w:r w:rsidRPr="005B389B">
              <w:rPr>
                <w:b/>
                <w:i/>
                <w:color w:val="404040" w:themeColor="text1" w:themeTint="BF"/>
                <w:sz w:val="16"/>
                <w:lang w:val="tr-TR"/>
              </w:rPr>
              <w:t>) arasında yapabilirsiniz. Eğer bir madde ile ilgili yeterli fikriniz yoksa, “Fikrim Yok” seçeneğini işaretleyebilirsiniz.</w:t>
            </w:r>
          </w:p>
        </w:tc>
      </w:tr>
      <w:tr w:rsidR="00470B1C" w:rsidRPr="005B389B" w14:paraId="14689433" w14:textId="77777777" w:rsidTr="00470B1C">
        <w:trPr>
          <w:trHeight w:val="469"/>
          <w:jc w:val="center"/>
        </w:trPr>
        <w:tc>
          <w:tcPr>
            <w:tcW w:w="4959" w:type="dxa"/>
            <w:gridSpan w:val="2"/>
            <w:vMerge/>
            <w:tcBorders>
              <w:bottom w:val="single" w:sz="2" w:space="0" w:color="5E6062"/>
            </w:tcBorders>
            <w:shd w:val="clear" w:color="auto" w:fill="DBDCDD"/>
          </w:tcPr>
          <w:p w14:paraId="3C72A669" w14:textId="77777777" w:rsidR="00470B1C" w:rsidRPr="005B389B" w:rsidRDefault="00470B1C" w:rsidP="0081230A">
            <w:pPr>
              <w:pStyle w:val="TableParagraph"/>
              <w:spacing w:line="235" w:lineRule="auto"/>
              <w:ind w:left="79" w:right="233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14:paraId="1566E808" w14:textId="77777777" w:rsidR="00470B1C" w:rsidRPr="005B389B" w:rsidRDefault="00470B1C" w:rsidP="0066171F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14:paraId="27E0453D" w14:textId="77777777" w:rsidR="00470B1C" w:rsidRPr="005B389B" w:rsidRDefault="00470B1C" w:rsidP="0066171F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14:paraId="61CCEFD4" w14:textId="77777777" w:rsidR="00470B1C" w:rsidRPr="005B389B" w:rsidRDefault="00470B1C" w:rsidP="0066171F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</w:t>
            </w:r>
          </w:p>
        </w:tc>
        <w:tc>
          <w:tcPr>
            <w:tcW w:w="993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14:paraId="0E197A7A" w14:textId="77777777" w:rsidR="00470B1C" w:rsidRPr="005B389B" w:rsidRDefault="00470B1C" w:rsidP="0066171F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14:paraId="027C415D" w14:textId="77777777" w:rsidR="00470B1C" w:rsidRPr="005B389B" w:rsidRDefault="00470B1C" w:rsidP="0066171F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850" w:type="dxa"/>
            <w:tcBorders>
              <w:bottom w:val="single" w:sz="2" w:space="0" w:color="5E6062"/>
            </w:tcBorders>
            <w:shd w:val="clear" w:color="auto" w:fill="DBDCDD"/>
          </w:tcPr>
          <w:p w14:paraId="73E4323F" w14:textId="77777777" w:rsidR="00470B1C" w:rsidRPr="005B389B" w:rsidRDefault="00470B1C" w:rsidP="0066171F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61C63" w:rsidRPr="005B389B" w14:paraId="08587B79" w14:textId="77777777" w:rsidTr="00B57B02">
        <w:trPr>
          <w:trHeight w:val="587"/>
          <w:jc w:val="center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B0A35EF" w14:textId="77777777" w:rsidR="00961C63" w:rsidRPr="005B389B" w:rsidRDefault="00961C63" w:rsidP="00961C63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1C3B74A" w14:textId="77777777" w:rsidR="00961C63" w:rsidRPr="005B389B" w:rsidRDefault="00961C63" w:rsidP="00961C63">
            <w:pPr>
              <w:pStyle w:val="TableParagraph"/>
              <w:spacing w:before="125" w:line="235" w:lineRule="auto"/>
              <w:ind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5B64D3" w14:textId="77777777" w:rsidR="00961C63" w:rsidRPr="005B389B" w:rsidRDefault="00961C63" w:rsidP="00961C63">
            <w:pPr>
              <w:pStyle w:val="TableParagraph"/>
              <w:spacing w:line="232" w:lineRule="auto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 xml:space="preserve">Kesinlikle </w:t>
            </w: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37F5C8" w14:textId="77777777" w:rsidR="00961C63" w:rsidRPr="005B389B" w:rsidRDefault="00961C63" w:rsidP="00961C63">
            <w:pPr>
              <w:pStyle w:val="TableParagraph"/>
              <w:spacing w:before="1"/>
              <w:ind w:right="22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2DCA856" w14:textId="77777777" w:rsidR="00961C63" w:rsidRPr="005B389B" w:rsidRDefault="00961C63" w:rsidP="00961C63">
            <w:pPr>
              <w:pStyle w:val="TableParagraph"/>
              <w:spacing w:line="232" w:lineRule="auto"/>
              <w:ind w:right="12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Kısmen Katılıyoru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632CB4D" w14:textId="77777777" w:rsidR="00961C63" w:rsidRPr="005B389B" w:rsidRDefault="00961C63" w:rsidP="00961C63">
            <w:pPr>
              <w:pStyle w:val="TableParagraph"/>
              <w:spacing w:before="1"/>
              <w:ind w:right="10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AE1D92" w14:textId="77777777" w:rsidR="00961C63" w:rsidRPr="005B389B" w:rsidRDefault="00961C63" w:rsidP="00961C63">
            <w:pPr>
              <w:pStyle w:val="TableParagraph"/>
              <w:spacing w:line="232" w:lineRule="auto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 xml:space="preserve">Kesinlikle </w:t>
            </w: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B1204B" w14:textId="77777777" w:rsidR="00961C63" w:rsidRPr="005B389B" w:rsidRDefault="00961C63" w:rsidP="00961C63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Fikrim</w:t>
            </w:r>
          </w:p>
          <w:p w14:paraId="3D307DD7" w14:textId="77777777" w:rsidR="00961C63" w:rsidRPr="005B389B" w:rsidRDefault="00961C63" w:rsidP="00961C63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Yok</w:t>
            </w:r>
          </w:p>
        </w:tc>
      </w:tr>
      <w:tr w:rsidR="00470B1C" w:rsidRPr="005B389B" w14:paraId="253D840A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458586AE" w14:textId="77777777" w:rsidR="00470B1C" w:rsidRPr="005B389B" w:rsidRDefault="00470B1C" w:rsidP="0081230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E8CA41E" w14:textId="77777777" w:rsidR="00470B1C" w:rsidRPr="005B389B" w:rsidRDefault="00FE5A9B" w:rsidP="00073B24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Danışmanlık sisteminin amacı ve danışmanımın görevi açıkça </w:t>
            </w:r>
            <w:r w:rsidR="00DE2FE5"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latıldı.</w:t>
            </w:r>
          </w:p>
        </w:tc>
        <w:tc>
          <w:tcPr>
            <w:tcW w:w="992" w:type="dxa"/>
            <w:shd w:val="clear" w:color="auto" w:fill="FFFFFF" w:themeFill="background1"/>
          </w:tcPr>
          <w:p w14:paraId="6480E3BF" w14:textId="77777777" w:rsidR="00470B1C" w:rsidRPr="005B389B" w:rsidRDefault="00470B1C" w:rsidP="0081230A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ADEFDA" w14:textId="77777777" w:rsidR="00470B1C" w:rsidRPr="005B389B" w:rsidRDefault="00470B1C" w:rsidP="0081230A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D75364" w14:textId="77777777" w:rsidR="00470B1C" w:rsidRPr="005B389B" w:rsidRDefault="00470B1C" w:rsidP="0081230A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5A6EAF5" w14:textId="77777777" w:rsidR="00470B1C" w:rsidRPr="005B389B" w:rsidRDefault="00470B1C" w:rsidP="0081230A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90ABB9" w14:textId="77777777" w:rsidR="00470B1C" w:rsidRPr="005B389B" w:rsidRDefault="00470B1C" w:rsidP="0081230A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188F48" w14:textId="77777777" w:rsidR="00470B1C" w:rsidRPr="005B389B" w:rsidRDefault="00470B1C" w:rsidP="0081230A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A75C92" w:rsidRPr="005B389B" w14:paraId="01D462EA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43FF4707" w14:textId="77777777" w:rsidR="00A75C92" w:rsidRPr="005B389B" w:rsidRDefault="007D6615" w:rsidP="00A75C92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354B7C1" w14:textId="77777777" w:rsidR="00A75C92" w:rsidRPr="005B389B" w:rsidRDefault="00A75C92" w:rsidP="00A75C92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m burslar hakkında beni bilgilendiriyor</w:t>
            </w:r>
            <w:r w:rsidR="00712A49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ve ilgili birime yönlendiriyor.</w:t>
            </w:r>
          </w:p>
        </w:tc>
        <w:tc>
          <w:tcPr>
            <w:tcW w:w="992" w:type="dxa"/>
            <w:shd w:val="clear" w:color="auto" w:fill="FFFFFF" w:themeFill="background1"/>
          </w:tcPr>
          <w:p w14:paraId="541A2348" w14:textId="77777777" w:rsidR="00A75C92" w:rsidRPr="005B389B" w:rsidRDefault="00A75C92" w:rsidP="00A75C92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C85587" w14:textId="77777777" w:rsidR="00A75C92" w:rsidRPr="005B389B" w:rsidRDefault="00A75C92" w:rsidP="00A75C92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85E3BF" w14:textId="77777777" w:rsidR="00A75C92" w:rsidRPr="005B389B" w:rsidRDefault="00A75C92" w:rsidP="00A75C92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C7F1012" w14:textId="77777777" w:rsidR="00A75C92" w:rsidRPr="005B389B" w:rsidRDefault="00A75C92" w:rsidP="00A75C92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985BC8" w14:textId="77777777" w:rsidR="00A75C92" w:rsidRPr="005B389B" w:rsidRDefault="00A75C92" w:rsidP="00A75C92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05C7F2" w14:textId="77777777" w:rsidR="00A75C92" w:rsidRPr="005B389B" w:rsidRDefault="00A75C92" w:rsidP="00A75C92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5B389B" w:rsidRPr="005B389B" w14:paraId="7E895663" w14:textId="77777777" w:rsidTr="005B389B">
        <w:trPr>
          <w:trHeight w:val="510"/>
          <w:jc w:val="center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BE34FDF" w14:textId="77777777" w:rsidR="005B389B" w:rsidRPr="005B389B" w:rsidRDefault="005B389B" w:rsidP="005B389B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A7C05F0" w14:textId="77777777" w:rsidR="005B389B" w:rsidRPr="005B389B" w:rsidRDefault="005B389B" w:rsidP="005B389B">
            <w:pPr>
              <w:pStyle w:val="TableParagraph"/>
              <w:spacing w:before="125" w:line="235" w:lineRule="auto"/>
              <w:ind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FCB68F" w14:textId="77777777" w:rsidR="005B389B" w:rsidRPr="005B389B" w:rsidRDefault="005B389B" w:rsidP="005B389B">
            <w:pPr>
              <w:pStyle w:val="TableParagraph"/>
              <w:spacing w:line="232" w:lineRule="auto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 xml:space="preserve">Kesinlikle </w:t>
            </w: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F454C8" w14:textId="77777777" w:rsidR="005B389B" w:rsidRPr="005B389B" w:rsidRDefault="005B389B" w:rsidP="005B389B">
            <w:pPr>
              <w:pStyle w:val="TableParagraph"/>
              <w:spacing w:before="1"/>
              <w:ind w:right="22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654569" w14:textId="77777777" w:rsidR="005B389B" w:rsidRPr="005B389B" w:rsidRDefault="005B389B" w:rsidP="005B389B">
            <w:pPr>
              <w:pStyle w:val="TableParagraph"/>
              <w:spacing w:line="232" w:lineRule="auto"/>
              <w:ind w:right="12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Kısmen Katılıyoru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B24B54C" w14:textId="77777777" w:rsidR="005B389B" w:rsidRPr="005B389B" w:rsidRDefault="005B389B" w:rsidP="005B389B">
            <w:pPr>
              <w:pStyle w:val="TableParagraph"/>
              <w:spacing w:before="1"/>
              <w:ind w:right="10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A4BEAAA" w14:textId="77777777" w:rsidR="005B389B" w:rsidRPr="005B389B" w:rsidRDefault="005B389B" w:rsidP="005B389B">
            <w:pPr>
              <w:pStyle w:val="TableParagraph"/>
              <w:spacing w:line="232" w:lineRule="auto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 xml:space="preserve">Kesinlikle </w:t>
            </w: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767596" w14:textId="77777777" w:rsidR="005B389B" w:rsidRPr="005B389B" w:rsidRDefault="005B389B" w:rsidP="005B389B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Fikrim</w:t>
            </w:r>
          </w:p>
          <w:p w14:paraId="448A0908" w14:textId="77777777" w:rsidR="005B389B" w:rsidRPr="005B389B" w:rsidRDefault="005B389B" w:rsidP="005B389B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Yok</w:t>
            </w:r>
          </w:p>
        </w:tc>
      </w:tr>
      <w:tr w:rsidR="00712A49" w:rsidRPr="005B389B" w14:paraId="4BE02F79" w14:textId="77777777" w:rsidTr="00712A49">
        <w:trPr>
          <w:trHeight w:val="510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75C4160A" w14:textId="77777777" w:rsidR="00712A49" w:rsidRPr="005B389B" w:rsidRDefault="00712A49" w:rsidP="00712A4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8E640E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m staj hakkında beni bilgilendiriyor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ve ilgili birime yönlendiriyor.</w:t>
            </w:r>
          </w:p>
        </w:tc>
        <w:tc>
          <w:tcPr>
            <w:tcW w:w="992" w:type="dxa"/>
            <w:shd w:val="clear" w:color="auto" w:fill="auto"/>
          </w:tcPr>
          <w:p w14:paraId="37A178FA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48AAED74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14:paraId="606464CA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14:paraId="067B7792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A6DBE1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14:paraId="214E174A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712A49" w:rsidRPr="005B389B" w14:paraId="559C06C7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728A1AA2" w14:textId="77777777" w:rsidR="00712A49" w:rsidRPr="005B389B" w:rsidRDefault="00712A49" w:rsidP="00712A4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72CA559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m yatay geçiş hakkında beni bilgilendiriyor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ve ilgili birime yönlendiriyor.</w:t>
            </w:r>
          </w:p>
        </w:tc>
        <w:tc>
          <w:tcPr>
            <w:tcW w:w="992" w:type="dxa"/>
            <w:shd w:val="clear" w:color="auto" w:fill="FFFFFF" w:themeFill="background1"/>
          </w:tcPr>
          <w:p w14:paraId="46D021C5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AC659F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C3638C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3CEC315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1ED292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F8111FE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712A49" w:rsidRPr="005B389B" w14:paraId="68E1B632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5DBCE166" w14:textId="77777777" w:rsidR="00712A49" w:rsidRPr="005B389B" w:rsidRDefault="00712A49" w:rsidP="00712A4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21FEF7B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m ÇAP ve YANDAL hakkında beni bilgilendiriyor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ve ilgili birime yönlendiriyor.</w:t>
            </w:r>
          </w:p>
        </w:tc>
        <w:tc>
          <w:tcPr>
            <w:tcW w:w="992" w:type="dxa"/>
            <w:shd w:val="clear" w:color="auto" w:fill="FFFFFF" w:themeFill="background1"/>
          </w:tcPr>
          <w:p w14:paraId="0E330AF8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3871EE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77AD40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93E3868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06C48C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AF15BC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712A49" w:rsidRPr="005B389B" w14:paraId="619D0CD2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36178165" w14:textId="77777777" w:rsidR="00712A49" w:rsidRPr="005B389B" w:rsidRDefault="00712A49" w:rsidP="00712A4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ECBC261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m ERASMUS programı hakkında beni bilgilendiriyor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ve ilgili birime yönlendiriyor.</w:t>
            </w:r>
          </w:p>
        </w:tc>
        <w:tc>
          <w:tcPr>
            <w:tcW w:w="992" w:type="dxa"/>
            <w:shd w:val="clear" w:color="auto" w:fill="FFFFFF" w:themeFill="background1"/>
          </w:tcPr>
          <w:p w14:paraId="29ECD00B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F5F070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15EC9B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E22A9C9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D855B2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5C57B2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712A49" w:rsidRPr="005B389B" w14:paraId="4BA775DB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6101C73A" w14:textId="77777777" w:rsidR="00712A49" w:rsidRPr="005B389B" w:rsidRDefault="00712A49" w:rsidP="00712A4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C44EE57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m alanımla ilgili konferans, kongre, seminer, panel, vb. etkinlikler konusunda bilgilendirme ve yönlendirmeler yapıyor.</w:t>
            </w:r>
          </w:p>
        </w:tc>
        <w:tc>
          <w:tcPr>
            <w:tcW w:w="992" w:type="dxa"/>
            <w:shd w:val="clear" w:color="auto" w:fill="FFFFFF" w:themeFill="background1"/>
          </w:tcPr>
          <w:p w14:paraId="1B783329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4F5E2B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DC9341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109F35C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CA0CF4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5FC222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712A49" w:rsidRPr="005B389B" w14:paraId="42E1CA3D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726134C9" w14:textId="77777777" w:rsidR="00712A49" w:rsidRPr="005B389B" w:rsidRDefault="00712A49" w:rsidP="00712A4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633083F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m gelecekteki kariyerim hakkında beni yönlendiriyor.</w:t>
            </w:r>
          </w:p>
        </w:tc>
        <w:tc>
          <w:tcPr>
            <w:tcW w:w="992" w:type="dxa"/>
            <w:shd w:val="clear" w:color="auto" w:fill="FFFFFF" w:themeFill="background1"/>
          </w:tcPr>
          <w:p w14:paraId="3ED00ADD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3DA00B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31A515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496DD5C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B6FE3F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4478FA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A85ACA" w:rsidRPr="005B389B" w14:paraId="52B120F2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3363F201" w14:textId="7AC9F672" w:rsidR="00A85ACA" w:rsidRPr="005B389B" w:rsidRDefault="00A85ACA" w:rsidP="00712A4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C47E6E8" w14:textId="5304003D" w:rsidR="00A85ACA" w:rsidRPr="005B389B" w:rsidRDefault="00A85ACA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m ofis saatlerini duyurmuştur.</w:t>
            </w:r>
          </w:p>
        </w:tc>
        <w:tc>
          <w:tcPr>
            <w:tcW w:w="992" w:type="dxa"/>
            <w:shd w:val="clear" w:color="auto" w:fill="FFFFFF" w:themeFill="background1"/>
          </w:tcPr>
          <w:p w14:paraId="0D722442" w14:textId="77777777" w:rsidR="00A85ACA" w:rsidRPr="005B389B" w:rsidRDefault="00A85ACA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E5A083" w14:textId="77777777" w:rsidR="00A85ACA" w:rsidRPr="005B389B" w:rsidRDefault="00A85ACA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A4BA5B1" w14:textId="77777777" w:rsidR="00A85ACA" w:rsidRPr="005B389B" w:rsidRDefault="00A85ACA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3206AEA" w14:textId="77777777" w:rsidR="00A85ACA" w:rsidRPr="005B389B" w:rsidRDefault="00A85ACA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B27756" w14:textId="77777777" w:rsidR="00A85ACA" w:rsidRPr="005B389B" w:rsidRDefault="00A85ACA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990066" w14:textId="77777777" w:rsidR="00A85ACA" w:rsidRPr="005B389B" w:rsidRDefault="00A85ACA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712A49" w:rsidRPr="005B389B" w14:paraId="3412BE7C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6B186192" w14:textId="020C7F89" w:rsidR="00712A49" w:rsidRPr="005B389B" w:rsidRDefault="00A85ACA" w:rsidP="00712A4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1640EF5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Danışmanım elektronik ortamda (MEBİS, e-posta, mobil cihaz, Microsoft </w:t>
            </w:r>
            <w:proofErr w:type="spellStart"/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ams</w:t>
            </w:r>
            <w:proofErr w:type="spellEnd"/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) gönderdiğim mesajlara kısa sürede cevap veriyor.</w:t>
            </w:r>
          </w:p>
        </w:tc>
        <w:tc>
          <w:tcPr>
            <w:tcW w:w="992" w:type="dxa"/>
            <w:shd w:val="clear" w:color="auto" w:fill="FFFFFF" w:themeFill="background1"/>
          </w:tcPr>
          <w:p w14:paraId="169E9CA8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EC8FBA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52C356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D1CA23F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8902DB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3F7FB3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712A49" w:rsidRPr="005B389B" w14:paraId="7F716012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4E226753" w14:textId="7969A07C" w:rsidR="00712A49" w:rsidRPr="005B389B" w:rsidRDefault="00712A49" w:rsidP="00712A4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A85AC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8E2B18C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m, ders seçimi ve ders programı oluşturmada bana yardımcı oluyor.</w:t>
            </w:r>
          </w:p>
        </w:tc>
        <w:tc>
          <w:tcPr>
            <w:tcW w:w="992" w:type="dxa"/>
            <w:shd w:val="clear" w:color="auto" w:fill="FFFFFF" w:themeFill="background1"/>
          </w:tcPr>
          <w:p w14:paraId="4BC20BE5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4F2755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A4CB3B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15913D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71C645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D04198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712A49" w:rsidRPr="005B389B" w14:paraId="108E67DC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3B7F9C7C" w14:textId="51A2CDB1" w:rsidR="00712A49" w:rsidRPr="005B389B" w:rsidRDefault="00712A49" w:rsidP="00712A4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A85AC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9A303F6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m kişisel sorunlarımın çözümü için yardımcı oluyor ve bir problem olduğunda Psikolojik Danışmanlık ve Rehberlik birimine yönlendiriyor.</w:t>
            </w:r>
          </w:p>
        </w:tc>
        <w:tc>
          <w:tcPr>
            <w:tcW w:w="992" w:type="dxa"/>
            <w:shd w:val="clear" w:color="auto" w:fill="FFFFFF" w:themeFill="background1"/>
          </w:tcPr>
          <w:p w14:paraId="6DDBAFB5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F0AD90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3F3C0F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7F007FA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6EFDD3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0C7919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712A49" w:rsidRPr="005B389B" w14:paraId="59C45ECB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42332A1B" w14:textId="0CC0B7C8" w:rsidR="00712A49" w:rsidRPr="005B389B" w:rsidRDefault="00712A49" w:rsidP="00712A4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A85AC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FE32DB8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lık hizmetinin eğitimime olumlu katkısı oluyor.</w:t>
            </w:r>
          </w:p>
        </w:tc>
        <w:tc>
          <w:tcPr>
            <w:tcW w:w="992" w:type="dxa"/>
            <w:shd w:val="clear" w:color="auto" w:fill="FFFFFF" w:themeFill="background1"/>
          </w:tcPr>
          <w:p w14:paraId="095DB281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95BD5A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8E1245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E5F9C1D" w14:textId="77777777" w:rsidR="00712A49" w:rsidRPr="005B389B" w:rsidRDefault="00712A49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F4BD1B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0793F8" w14:textId="77777777" w:rsidR="00712A49" w:rsidRPr="005B389B" w:rsidRDefault="00712A49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FB3BC8" w:rsidRPr="005B389B" w14:paraId="0163E072" w14:textId="77777777" w:rsidTr="00F7753E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545DA56D" w14:textId="22685652" w:rsidR="00FB3BC8" w:rsidRPr="006A579A" w:rsidRDefault="006A579A" w:rsidP="006A579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6A579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A85AC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A0247C" w14:textId="1F07EF54" w:rsidR="00FB3BC8" w:rsidRPr="006A579A" w:rsidRDefault="009366AE" w:rsidP="006A579A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F41760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Çevrim</w:t>
            </w:r>
            <w:r w:rsidR="00061193" w:rsidRPr="00F41760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r w:rsidRPr="00F41760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içi (o</w:t>
            </w:r>
            <w:r w:rsidR="00FB3BC8" w:rsidRPr="00F41760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nline</w:t>
            </w:r>
            <w:r w:rsidRPr="00F41760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)</w:t>
            </w:r>
            <w:r w:rsidR="00FB3BC8" w:rsidRPr="00F41760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danışmanlık hizmetinin eğitimime olumlu katkısı oluyor.</w:t>
            </w:r>
          </w:p>
        </w:tc>
        <w:tc>
          <w:tcPr>
            <w:tcW w:w="992" w:type="dxa"/>
            <w:shd w:val="clear" w:color="auto" w:fill="FFFFFF" w:themeFill="background1"/>
          </w:tcPr>
          <w:p w14:paraId="45A47360" w14:textId="77777777" w:rsidR="00FB3BC8" w:rsidRPr="005B389B" w:rsidRDefault="00FB3BC8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EB0AE8" w14:textId="77777777" w:rsidR="00FB3BC8" w:rsidRPr="005B389B" w:rsidRDefault="00FB3BC8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40E48BC" w14:textId="77777777" w:rsidR="00FB3BC8" w:rsidRPr="005B389B" w:rsidRDefault="00FB3BC8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3094810" w14:textId="77777777" w:rsidR="00FB3BC8" w:rsidRPr="005B389B" w:rsidRDefault="00FB3BC8" w:rsidP="00712A49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1E59A3" w14:textId="77777777" w:rsidR="00FB3BC8" w:rsidRPr="005B389B" w:rsidRDefault="00FB3BC8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61BB86" w14:textId="77777777" w:rsidR="00FB3BC8" w:rsidRPr="005B389B" w:rsidRDefault="00FB3BC8" w:rsidP="00712A4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712A49" w:rsidRPr="005B389B" w14:paraId="473A8A0D" w14:textId="77777777" w:rsidTr="0018452D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5D757972" w14:textId="5E7E6D3C" w:rsidR="00712A49" w:rsidRPr="005B389B" w:rsidRDefault="00712A49" w:rsidP="00712A4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A85AC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EC0F33C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üm deneyimlerimi değerlendirdiğimde Öğrenci Danışmanlık Hizmetinden genel olarak memnunum.</w:t>
            </w:r>
          </w:p>
          <w:p w14:paraId="4B40496B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14:paraId="7C4D7B30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Cevabınız “Kesinlikle Katılmıyorum”, “Katılmıyorum” veya “Kısmen Katılıyorum” ise;</w:t>
            </w:r>
          </w:p>
          <w:p w14:paraId="437BE12A" w14:textId="77777777" w:rsidR="00712A49" w:rsidRPr="005B389B" w:rsidRDefault="00712A49" w:rsidP="00712A49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Danışmanlık hizmetinin yeterince verilmediğini düşünüyorsanız, bunun nedeni ne olabilir? </w:t>
            </w:r>
          </w:p>
          <w:p w14:paraId="0279E480" w14:textId="77777777" w:rsidR="00712A49" w:rsidRPr="005B389B" w:rsidRDefault="00712A49" w:rsidP="00712A49">
            <w:pPr>
              <w:pStyle w:val="ListeParagraf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Kendi ilgisizliğim,</w:t>
            </w:r>
          </w:p>
          <w:p w14:paraId="193FA69E" w14:textId="77777777" w:rsidR="00712A49" w:rsidRPr="005B389B" w:rsidRDefault="00712A49" w:rsidP="00712A49">
            <w:pPr>
              <w:pStyle w:val="ListeParagraf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n yeterli zamanı ayırmaması,</w:t>
            </w:r>
          </w:p>
          <w:p w14:paraId="39E7C402" w14:textId="77777777" w:rsidR="00712A49" w:rsidRPr="005B389B" w:rsidRDefault="00712A49" w:rsidP="00712A49">
            <w:pPr>
              <w:pStyle w:val="ListeParagraf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Gerekli bilgilendirmenin yapılmaması,</w:t>
            </w:r>
          </w:p>
          <w:p w14:paraId="0B574B95" w14:textId="77777777" w:rsidR="00712A49" w:rsidRPr="005B389B" w:rsidRDefault="00712A49" w:rsidP="00712A49">
            <w:pPr>
              <w:pStyle w:val="ListeParagraf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Öğrenci danışmanlığı sisteminin etkin yürütülmemesi</w:t>
            </w: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</w:p>
          <w:p w14:paraId="2EFB5837" w14:textId="77777777" w:rsidR="00712A49" w:rsidRPr="005B389B" w:rsidRDefault="00712A49" w:rsidP="00712A49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3FB96" w14:textId="77777777" w:rsidR="00712A49" w:rsidRPr="005B389B" w:rsidRDefault="00712A49" w:rsidP="00712A49">
            <w:pPr>
              <w:pStyle w:val="TableParagraph"/>
              <w:spacing w:line="235" w:lineRule="auto"/>
              <w:jc w:val="center"/>
              <w:rPr>
                <w:color w:val="404040" w:themeColor="text1" w:themeTint="BF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879FE1" w14:textId="77777777" w:rsidR="00712A49" w:rsidRPr="005B389B" w:rsidRDefault="00712A49" w:rsidP="00712A49">
            <w:pPr>
              <w:pStyle w:val="TableParagraph"/>
              <w:ind w:right="21"/>
              <w:jc w:val="center"/>
              <w:rPr>
                <w:color w:val="404040" w:themeColor="text1" w:themeTint="BF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0D5448" w14:textId="77777777" w:rsidR="00712A49" w:rsidRPr="005B389B" w:rsidRDefault="00712A49" w:rsidP="00712A49">
            <w:pPr>
              <w:pStyle w:val="TableParagraph"/>
              <w:spacing w:line="235" w:lineRule="auto"/>
              <w:ind w:right="11"/>
              <w:jc w:val="center"/>
              <w:rPr>
                <w:color w:val="404040" w:themeColor="text1" w:themeTint="BF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36703F4" w14:textId="77777777" w:rsidR="00712A49" w:rsidRPr="005B389B" w:rsidRDefault="00712A49" w:rsidP="00712A49">
            <w:pPr>
              <w:pStyle w:val="TableParagraph"/>
              <w:spacing w:line="235" w:lineRule="auto"/>
              <w:ind w:right="11"/>
              <w:jc w:val="center"/>
              <w:rPr>
                <w:color w:val="404040" w:themeColor="text1" w:themeTint="BF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0F9184" w14:textId="77777777" w:rsidR="00712A49" w:rsidRPr="005B389B" w:rsidRDefault="00712A49" w:rsidP="00712A49">
            <w:pPr>
              <w:pStyle w:val="TableParagraph"/>
              <w:ind w:right="21"/>
              <w:jc w:val="center"/>
              <w:rPr>
                <w:color w:val="404040" w:themeColor="text1" w:themeTint="BF"/>
                <w:sz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4E41AF" w14:textId="77777777" w:rsidR="00712A49" w:rsidRPr="005B389B" w:rsidRDefault="00712A49" w:rsidP="00712A49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</w:p>
        </w:tc>
      </w:tr>
      <w:tr w:rsidR="00712A49" w:rsidRPr="00470B1C" w14:paraId="3B698A15" w14:textId="77777777" w:rsidTr="00C63650">
        <w:trPr>
          <w:trHeight w:val="510"/>
          <w:jc w:val="center"/>
        </w:trPr>
        <w:tc>
          <w:tcPr>
            <w:tcW w:w="10770" w:type="dxa"/>
            <w:gridSpan w:val="8"/>
            <w:shd w:val="clear" w:color="auto" w:fill="D9D9D9" w:themeFill="background1" w:themeFillShade="D9"/>
            <w:vAlign w:val="center"/>
          </w:tcPr>
          <w:p w14:paraId="2BCEE665" w14:textId="77777777" w:rsidR="00712A49" w:rsidRPr="00470B1C" w:rsidRDefault="00712A49" w:rsidP="00712A49">
            <w:pPr>
              <w:pStyle w:val="TableParagraph"/>
              <w:ind w:right="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Öğrenci Danışmanlığı ile ilgili verilen hizmetin iyileştirilmesine yönelik olarak belirtmek istediğiniz hususlar, görüş ve önerileriniz varsa lütfen yazınız.</w:t>
            </w:r>
          </w:p>
        </w:tc>
      </w:tr>
      <w:tr w:rsidR="00712A49" w:rsidRPr="00470B1C" w14:paraId="45761384" w14:textId="77777777" w:rsidTr="00516EC0">
        <w:trPr>
          <w:trHeight w:val="2006"/>
          <w:jc w:val="center"/>
        </w:trPr>
        <w:tc>
          <w:tcPr>
            <w:tcW w:w="10770" w:type="dxa"/>
            <w:gridSpan w:val="8"/>
            <w:shd w:val="clear" w:color="auto" w:fill="FFFFFF" w:themeFill="background1"/>
            <w:vAlign w:val="center"/>
          </w:tcPr>
          <w:p w14:paraId="5AE315DA" w14:textId="77777777" w:rsidR="00712A49" w:rsidRDefault="00712A49" w:rsidP="00712A49">
            <w:pPr>
              <w:rPr>
                <w:lang w:val="tr-TR"/>
              </w:rPr>
            </w:pPr>
          </w:p>
          <w:p w14:paraId="54CA3E4F" w14:textId="77777777" w:rsidR="00712A49" w:rsidRDefault="00712A49" w:rsidP="00712A49">
            <w:pPr>
              <w:rPr>
                <w:lang w:val="tr-TR"/>
              </w:rPr>
            </w:pPr>
          </w:p>
          <w:p w14:paraId="6DC54F0A" w14:textId="77777777" w:rsidR="00712A49" w:rsidRPr="00453DE9" w:rsidRDefault="00712A49" w:rsidP="00712A49">
            <w:pPr>
              <w:jc w:val="both"/>
              <w:rPr>
                <w:lang w:val="tr-TR"/>
              </w:rPr>
            </w:pPr>
          </w:p>
        </w:tc>
      </w:tr>
    </w:tbl>
    <w:p w14:paraId="5DD7838C" w14:textId="77777777" w:rsidR="008D775B" w:rsidRPr="00470B1C" w:rsidRDefault="008D775B" w:rsidP="007C6D44">
      <w:pPr>
        <w:pStyle w:val="GvdeMetni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p w14:paraId="2FDE6E79" w14:textId="77777777" w:rsidR="00B56158" w:rsidRPr="00470B1C" w:rsidRDefault="00B56158" w:rsidP="008B3CBE">
      <w:pPr>
        <w:pStyle w:val="GvdeMetni"/>
        <w:spacing w:before="9"/>
        <w:ind w:hanging="896"/>
        <w:rPr>
          <w:rFonts w:asciiTheme="minorHAnsi" w:hAnsiTheme="minorHAnsi" w:cstheme="minorHAnsi"/>
          <w:color w:val="404040" w:themeColor="text1" w:themeTint="BF"/>
          <w:lang w:val="tr-TR"/>
        </w:rPr>
      </w:pPr>
    </w:p>
    <w:p w14:paraId="0340DEEB" w14:textId="77777777" w:rsidR="00E92D3F" w:rsidRPr="00470B1C" w:rsidRDefault="00E92D3F">
      <w:pPr>
        <w:rPr>
          <w:rFonts w:asciiTheme="minorHAnsi" w:hAnsiTheme="minorHAnsi" w:cstheme="minorHAnsi"/>
          <w:color w:val="404040" w:themeColor="text1" w:themeTint="BF"/>
          <w:sz w:val="16"/>
          <w:szCs w:val="16"/>
          <w:lang w:val="tr-TR"/>
        </w:rPr>
      </w:pPr>
    </w:p>
    <w:sectPr w:rsidR="00E92D3F" w:rsidRPr="00470B1C" w:rsidSect="00CE2851">
      <w:headerReference w:type="default" r:id="rId9"/>
      <w:footerReference w:type="default" r:id="rId10"/>
      <w:pgSz w:w="11910" w:h="16840"/>
      <w:pgMar w:top="568" w:right="428" w:bottom="851" w:left="426" w:header="708" w:footer="4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426C" w14:textId="77777777" w:rsidR="000F4348" w:rsidRDefault="000F4348" w:rsidP="006B787F">
      <w:r>
        <w:separator/>
      </w:r>
    </w:p>
  </w:endnote>
  <w:endnote w:type="continuationSeparator" w:id="0">
    <w:p w14:paraId="603FBE86" w14:textId="77777777" w:rsidR="000F4348" w:rsidRDefault="000F4348" w:rsidP="006B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-Regular">
    <w:altName w:val="Wingdings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166C" w14:textId="156C3178" w:rsidR="00EB0F88" w:rsidRPr="009A03B9" w:rsidRDefault="00CE2851">
    <w:pPr>
      <w:pStyle w:val="AltBilgi"/>
      <w:rPr>
        <w:sz w:val="18"/>
        <w:szCs w:val="18"/>
      </w:rPr>
    </w:pPr>
    <w:r>
      <w:rPr>
        <w:sz w:val="18"/>
        <w:szCs w:val="18"/>
      </w:rPr>
      <w:t xml:space="preserve">               </w:t>
    </w:r>
    <w:r w:rsidR="00EB0F88" w:rsidRPr="009A03B9">
      <w:rPr>
        <w:sz w:val="18"/>
        <w:szCs w:val="18"/>
      </w:rPr>
      <w:t>KA-F035</w:t>
    </w:r>
    <w:r w:rsidR="009A03B9" w:rsidRPr="009A03B9">
      <w:rPr>
        <w:sz w:val="18"/>
        <w:szCs w:val="18"/>
      </w:rPr>
      <w:t>-R</w:t>
    </w:r>
    <w:r w:rsidR="005F0413">
      <w:rPr>
        <w:sz w:val="18"/>
        <w:szCs w:val="18"/>
      </w:rPr>
      <w:t>2</w:t>
    </w:r>
    <w:r w:rsidR="009A03B9" w:rsidRPr="009A03B9">
      <w:rPr>
        <w:sz w:val="18"/>
        <w:szCs w:val="18"/>
      </w:rPr>
      <w:tab/>
    </w:r>
    <w:r w:rsidR="009A03B9" w:rsidRPr="009A03B9">
      <w:rPr>
        <w:sz w:val="18"/>
        <w:szCs w:val="18"/>
      </w:rPr>
      <w:tab/>
    </w:r>
    <w:r w:rsidR="009A03B9" w:rsidRPr="009A03B9">
      <w:rPr>
        <w:sz w:val="18"/>
        <w:szCs w:val="18"/>
      </w:rPr>
      <w:tab/>
    </w:r>
    <w:r w:rsidR="005F0413">
      <w:rPr>
        <w:sz w:val="18"/>
        <w:szCs w:val="18"/>
      </w:rPr>
      <w:t>24</w:t>
    </w:r>
    <w:r w:rsidR="003B3D66">
      <w:rPr>
        <w:sz w:val="18"/>
        <w:szCs w:val="18"/>
      </w:rPr>
      <w:t>.</w:t>
    </w:r>
    <w:r w:rsidR="005F0413">
      <w:rPr>
        <w:sz w:val="18"/>
        <w:szCs w:val="18"/>
      </w:rPr>
      <w:t>12</w:t>
    </w:r>
    <w:r w:rsidR="003B3D66">
      <w:rPr>
        <w:sz w:val="18"/>
        <w:szCs w:val="18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23B8" w14:textId="77777777" w:rsidR="000F4348" w:rsidRDefault="000F4348" w:rsidP="006B787F">
      <w:r>
        <w:separator/>
      </w:r>
    </w:p>
  </w:footnote>
  <w:footnote w:type="continuationSeparator" w:id="0">
    <w:p w14:paraId="132C45ED" w14:textId="77777777" w:rsidR="000F4348" w:rsidRDefault="000F4348" w:rsidP="006B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579B" w14:textId="77777777" w:rsidR="009358C7" w:rsidRDefault="009358C7" w:rsidP="009358C7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6A0"/>
    <w:multiLevelType w:val="hybridMultilevel"/>
    <w:tmpl w:val="3CDEA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29DB"/>
    <w:multiLevelType w:val="hybridMultilevel"/>
    <w:tmpl w:val="458C6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657D4"/>
    <w:multiLevelType w:val="hybridMultilevel"/>
    <w:tmpl w:val="35427066"/>
    <w:lvl w:ilvl="0" w:tplc="6EC26066">
      <w:start w:val="1"/>
      <w:numFmt w:val="decimal"/>
      <w:lvlText w:val="%1."/>
      <w:lvlJc w:val="left"/>
      <w:pPr>
        <w:ind w:left="207" w:hanging="128"/>
      </w:pPr>
      <w:rPr>
        <w:rFonts w:ascii="Calibri" w:eastAsia="Calibri" w:hAnsi="Calibri" w:cs="Calibri" w:hint="default"/>
        <w:color w:val="000000" w:themeColor="text1"/>
        <w:spacing w:val="-6"/>
        <w:w w:val="70"/>
        <w:sz w:val="16"/>
        <w:szCs w:val="16"/>
      </w:rPr>
    </w:lvl>
    <w:lvl w:ilvl="1" w:tplc="8F789690">
      <w:numFmt w:val="bullet"/>
      <w:lvlText w:val="•"/>
      <w:lvlJc w:val="left"/>
      <w:pPr>
        <w:ind w:left="1154" w:hanging="128"/>
      </w:pPr>
      <w:rPr>
        <w:rFonts w:hint="default"/>
      </w:rPr>
    </w:lvl>
    <w:lvl w:ilvl="2" w:tplc="871E254E">
      <w:numFmt w:val="bullet"/>
      <w:lvlText w:val="•"/>
      <w:lvlJc w:val="left"/>
      <w:pPr>
        <w:ind w:left="2109" w:hanging="128"/>
      </w:pPr>
      <w:rPr>
        <w:rFonts w:hint="default"/>
      </w:rPr>
    </w:lvl>
    <w:lvl w:ilvl="3" w:tplc="870AFEEC">
      <w:numFmt w:val="bullet"/>
      <w:lvlText w:val="•"/>
      <w:lvlJc w:val="left"/>
      <w:pPr>
        <w:ind w:left="3064" w:hanging="128"/>
      </w:pPr>
      <w:rPr>
        <w:rFonts w:hint="default"/>
      </w:rPr>
    </w:lvl>
    <w:lvl w:ilvl="4" w:tplc="548862DA">
      <w:numFmt w:val="bullet"/>
      <w:lvlText w:val="•"/>
      <w:lvlJc w:val="left"/>
      <w:pPr>
        <w:ind w:left="4018" w:hanging="128"/>
      </w:pPr>
      <w:rPr>
        <w:rFonts w:hint="default"/>
      </w:rPr>
    </w:lvl>
    <w:lvl w:ilvl="5" w:tplc="BE94A802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DCC63D78">
      <w:numFmt w:val="bullet"/>
      <w:lvlText w:val="•"/>
      <w:lvlJc w:val="left"/>
      <w:pPr>
        <w:ind w:left="5928" w:hanging="128"/>
      </w:pPr>
      <w:rPr>
        <w:rFonts w:hint="default"/>
      </w:rPr>
    </w:lvl>
    <w:lvl w:ilvl="7" w:tplc="A8A43288">
      <w:numFmt w:val="bullet"/>
      <w:lvlText w:val="•"/>
      <w:lvlJc w:val="left"/>
      <w:pPr>
        <w:ind w:left="6882" w:hanging="128"/>
      </w:pPr>
      <w:rPr>
        <w:rFonts w:hint="default"/>
      </w:rPr>
    </w:lvl>
    <w:lvl w:ilvl="8" w:tplc="F594D074">
      <w:numFmt w:val="bullet"/>
      <w:lvlText w:val="•"/>
      <w:lvlJc w:val="left"/>
      <w:pPr>
        <w:ind w:left="7837" w:hanging="128"/>
      </w:pPr>
      <w:rPr>
        <w:rFonts w:hint="default"/>
      </w:rPr>
    </w:lvl>
  </w:abstractNum>
  <w:abstractNum w:abstractNumId="3" w15:restartNumberingAfterBreak="0">
    <w:nsid w:val="66D13AE1"/>
    <w:multiLevelType w:val="hybridMultilevel"/>
    <w:tmpl w:val="14C63766"/>
    <w:lvl w:ilvl="0" w:tplc="9EDE2F56">
      <w:start w:val="5"/>
      <w:numFmt w:val="decimal"/>
      <w:lvlText w:val="%1."/>
      <w:lvlJc w:val="left"/>
      <w:pPr>
        <w:ind w:left="1999" w:hanging="154"/>
      </w:pPr>
      <w:rPr>
        <w:rFonts w:ascii="Calibri" w:eastAsia="Calibri" w:hAnsi="Calibri" w:cs="Calibri" w:hint="default"/>
        <w:color w:val="5E6062"/>
        <w:spacing w:val="-4"/>
        <w:w w:val="99"/>
        <w:sz w:val="16"/>
        <w:szCs w:val="16"/>
      </w:rPr>
    </w:lvl>
    <w:lvl w:ilvl="1" w:tplc="5DACF2F0">
      <w:numFmt w:val="bullet"/>
      <w:lvlText w:val="•"/>
      <w:lvlJc w:val="left"/>
      <w:pPr>
        <w:ind w:left="2774" w:hanging="154"/>
      </w:pPr>
      <w:rPr>
        <w:rFonts w:hint="default"/>
      </w:rPr>
    </w:lvl>
    <w:lvl w:ilvl="2" w:tplc="967EE08E">
      <w:numFmt w:val="bullet"/>
      <w:lvlText w:val="•"/>
      <w:lvlJc w:val="left"/>
      <w:pPr>
        <w:ind w:left="3549" w:hanging="154"/>
      </w:pPr>
      <w:rPr>
        <w:rFonts w:hint="default"/>
      </w:rPr>
    </w:lvl>
    <w:lvl w:ilvl="3" w:tplc="2C82C460">
      <w:numFmt w:val="bullet"/>
      <w:lvlText w:val="•"/>
      <w:lvlJc w:val="left"/>
      <w:pPr>
        <w:ind w:left="4324" w:hanging="154"/>
      </w:pPr>
      <w:rPr>
        <w:rFonts w:hint="default"/>
      </w:rPr>
    </w:lvl>
    <w:lvl w:ilvl="4" w:tplc="3894E2B0">
      <w:numFmt w:val="bullet"/>
      <w:lvlText w:val="•"/>
      <w:lvlJc w:val="left"/>
      <w:pPr>
        <w:ind w:left="5098" w:hanging="154"/>
      </w:pPr>
      <w:rPr>
        <w:rFonts w:hint="default"/>
      </w:rPr>
    </w:lvl>
    <w:lvl w:ilvl="5" w:tplc="0E7ACF50">
      <w:numFmt w:val="bullet"/>
      <w:lvlText w:val="•"/>
      <w:lvlJc w:val="left"/>
      <w:pPr>
        <w:ind w:left="5873" w:hanging="154"/>
      </w:pPr>
      <w:rPr>
        <w:rFonts w:hint="default"/>
      </w:rPr>
    </w:lvl>
    <w:lvl w:ilvl="6" w:tplc="A5F65AC4">
      <w:numFmt w:val="bullet"/>
      <w:lvlText w:val="•"/>
      <w:lvlJc w:val="left"/>
      <w:pPr>
        <w:ind w:left="6648" w:hanging="154"/>
      </w:pPr>
      <w:rPr>
        <w:rFonts w:hint="default"/>
      </w:rPr>
    </w:lvl>
    <w:lvl w:ilvl="7" w:tplc="AC780D0A">
      <w:numFmt w:val="bullet"/>
      <w:lvlText w:val="•"/>
      <w:lvlJc w:val="left"/>
      <w:pPr>
        <w:ind w:left="7422" w:hanging="154"/>
      </w:pPr>
      <w:rPr>
        <w:rFonts w:hint="default"/>
      </w:rPr>
    </w:lvl>
    <w:lvl w:ilvl="8" w:tplc="8FB21504">
      <w:numFmt w:val="bullet"/>
      <w:lvlText w:val="•"/>
      <w:lvlJc w:val="left"/>
      <w:pPr>
        <w:ind w:left="8197" w:hanging="154"/>
      </w:pPr>
      <w:rPr>
        <w:rFonts w:hint="default"/>
      </w:rPr>
    </w:lvl>
  </w:abstractNum>
  <w:abstractNum w:abstractNumId="4" w15:restartNumberingAfterBreak="0">
    <w:nsid w:val="693E4420"/>
    <w:multiLevelType w:val="hybridMultilevel"/>
    <w:tmpl w:val="B1AC8E08"/>
    <w:lvl w:ilvl="0" w:tplc="A0A6A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58"/>
    <w:rsid w:val="00037436"/>
    <w:rsid w:val="00043D70"/>
    <w:rsid w:val="00061193"/>
    <w:rsid w:val="00066902"/>
    <w:rsid w:val="00073B24"/>
    <w:rsid w:val="00074CF3"/>
    <w:rsid w:val="00097841"/>
    <w:rsid w:val="000C47B7"/>
    <w:rsid w:val="000E1C13"/>
    <w:rsid w:val="000F0ACD"/>
    <w:rsid w:val="000F10DA"/>
    <w:rsid w:val="000F2820"/>
    <w:rsid w:val="000F4348"/>
    <w:rsid w:val="001148E9"/>
    <w:rsid w:val="00124FF3"/>
    <w:rsid w:val="001250E3"/>
    <w:rsid w:val="00171209"/>
    <w:rsid w:val="00183947"/>
    <w:rsid w:val="00190B14"/>
    <w:rsid w:val="00195936"/>
    <w:rsid w:val="001A15C4"/>
    <w:rsid w:val="001A1857"/>
    <w:rsid w:val="001A2870"/>
    <w:rsid w:val="001F3C11"/>
    <w:rsid w:val="001F751D"/>
    <w:rsid w:val="00272ACF"/>
    <w:rsid w:val="002745D6"/>
    <w:rsid w:val="002819BA"/>
    <w:rsid w:val="00290B84"/>
    <w:rsid w:val="002950C9"/>
    <w:rsid w:val="002B2EE5"/>
    <w:rsid w:val="002B4828"/>
    <w:rsid w:val="002C12C4"/>
    <w:rsid w:val="002D1ADF"/>
    <w:rsid w:val="002D3E63"/>
    <w:rsid w:val="002D7630"/>
    <w:rsid w:val="003158B0"/>
    <w:rsid w:val="00315DFE"/>
    <w:rsid w:val="00317283"/>
    <w:rsid w:val="00330A57"/>
    <w:rsid w:val="0033468D"/>
    <w:rsid w:val="0035042C"/>
    <w:rsid w:val="00355D98"/>
    <w:rsid w:val="00361D92"/>
    <w:rsid w:val="0037668B"/>
    <w:rsid w:val="00387352"/>
    <w:rsid w:val="003B3D66"/>
    <w:rsid w:val="003D2607"/>
    <w:rsid w:val="003F7FA8"/>
    <w:rsid w:val="00430E58"/>
    <w:rsid w:val="00442843"/>
    <w:rsid w:val="00453DE9"/>
    <w:rsid w:val="004547DB"/>
    <w:rsid w:val="004602FD"/>
    <w:rsid w:val="004707F6"/>
    <w:rsid w:val="00470B1C"/>
    <w:rsid w:val="00474DC7"/>
    <w:rsid w:val="004A3F88"/>
    <w:rsid w:val="004C4055"/>
    <w:rsid w:val="004D2194"/>
    <w:rsid w:val="004E236B"/>
    <w:rsid w:val="004F0F89"/>
    <w:rsid w:val="004F6FFF"/>
    <w:rsid w:val="00500029"/>
    <w:rsid w:val="00505350"/>
    <w:rsid w:val="00524BB1"/>
    <w:rsid w:val="00531FD9"/>
    <w:rsid w:val="0054010F"/>
    <w:rsid w:val="00575D8A"/>
    <w:rsid w:val="00575F59"/>
    <w:rsid w:val="005A18ED"/>
    <w:rsid w:val="005B03FC"/>
    <w:rsid w:val="005B389B"/>
    <w:rsid w:val="005C2159"/>
    <w:rsid w:val="005C236A"/>
    <w:rsid w:val="005C64CC"/>
    <w:rsid w:val="005D19FC"/>
    <w:rsid w:val="005D3F87"/>
    <w:rsid w:val="005D59DE"/>
    <w:rsid w:val="005E3099"/>
    <w:rsid w:val="005E48E2"/>
    <w:rsid w:val="005F0413"/>
    <w:rsid w:val="005F04BB"/>
    <w:rsid w:val="0060047A"/>
    <w:rsid w:val="00626FF7"/>
    <w:rsid w:val="006360FF"/>
    <w:rsid w:val="00646AE8"/>
    <w:rsid w:val="006550EA"/>
    <w:rsid w:val="0066171F"/>
    <w:rsid w:val="006A23B5"/>
    <w:rsid w:val="006A579A"/>
    <w:rsid w:val="006B0355"/>
    <w:rsid w:val="006B1588"/>
    <w:rsid w:val="006B1C3A"/>
    <w:rsid w:val="006B787F"/>
    <w:rsid w:val="006D5DA0"/>
    <w:rsid w:val="007042DF"/>
    <w:rsid w:val="00711B5D"/>
    <w:rsid w:val="00712A49"/>
    <w:rsid w:val="0071591E"/>
    <w:rsid w:val="00723375"/>
    <w:rsid w:val="007563D0"/>
    <w:rsid w:val="00763044"/>
    <w:rsid w:val="007A6EFC"/>
    <w:rsid w:val="007C6D44"/>
    <w:rsid w:val="007D6615"/>
    <w:rsid w:val="007F7286"/>
    <w:rsid w:val="00821DCF"/>
    <w:rsid w:val="008334B7"/>
    <w:rsid w:val="00886197"/>
    <w:rsid w:val="008A0B72"/>
    <w:rsid w:val="008B3CBE"/>
    <w:rsid w:val="008B64A7"/>
    <w:rsid w:val="008D775B"/>
    <w:rsid w:val="008F2957"/>
    <w:rsid w:val="008F7929"/>
    <w:rsid w:val="00904E51"/>
    <w:rsid w:val="0090553A"/>
    <w:rsid w:val="00913CD6"/>
    <w:rsid w:val="00933186"/>
    <w:rsid w:val="009358C7"/>
    <w:rsid w:val="009366AE"/>
    <w:rsid w:val="00937F03"/>
    <w:rsid w:val="009455CA"/>
    <w:rsid w:val="00951D74"/>
    <w:rsid w:val="00961C63"/>
    <w:rsid w:val="00976B04"/>
    <w:rsid w:val="00982F73"/>
    <w:rsid w:val="009929E3"/>
    <w:rsid w:val="00996C16"/>
    <w:rsid w:val="009A03B9"/>
    <w:rsid w:val="009A486C"/>
    <w:rsid w:val="00A05643"/>
    <w:rsid w:val="00A150B0"/>
    <w:rsid w:val="00A2056D"/>
    <w:rsid w:val="00A25C6D"/>
    <w:rsid w:val="00A41104"/>
    <w:rsid w:val="00A46404"/>
    <w:rsid w:val="00A474B0"/>
    <w:rsid w:val="00A538DC"/>
    <w:rsid w:val="00A75C92"/>
    <w:rsid w:val="00A776AC"/>
    <w:rsid w:val="00A83ABA"/>
    <w:rsid w:val="00A85ACA"/>
    <w:rsid w:val="00AD1044"/>
    <w:rsid w:val="00AE3F95"/>
    <w:rsid w:val="00B25BED"/>
    <w:rsid w:val="00B56158"/>
    <w:rsid w:val="00B57B02"/>
    <w:rsid w:val="00B72D76"/>
    <w:rsid w:val="00B7520C"/>
    <w:rsid w:val="00B91EA7"/>
    <w:rsid w:val="00B96625"/>
    <w:rsid w:val="00BC1996"/>
    <w:rsid w:val="00BE1C4F"/>
    <w:rsid w:val="00BE1E29"/>
    <w:rsid w:val="00C06C5B"/>
    <w:rsid w:val="00C34E6B"/>
    <w:rsid w:val="00C63650"/>
    <w:rsid w:val="00C7290F"/>
    <w:rsid w:val="00C739AF"/>
    <w:rsid w:val="00C77B01"/>
    <w:rsid w:val="00C8303B"/>
    <w:rsid w:val="00C872EB"/>
    <w:rsid w:val="00C90F05"/>
    <w:rsid w:val="00C94C28"/>
    <w:rsid w:val="00C969DF"/>
    <w:rsid w:val="00CA500C"/>
    <w:rsid w:val="00CE2851"/>
    <w:rsid w:val="00D121C1"/>
    <w:rsid w:val="00D220B6"/>
    <w:rsid w:val="00D352EA"/>
    <w:rsid w:val="00D36107"/>
    <w:rsid w:val="00D70649"/>
    <w:rsid w:val="00D76FAE"/>
    <w:rsid w:val="00D82248"/>
    <w:rsid w:val="00D9300C"/>
    <w:rsid w:val="00DA527E"/>
    <w:rsid w:val="00DD18C8"/>
    <w:rsid w:val="00DD3E71"/>
    <w:rsid w:val="00DE2FE5"/>
    <w:rsid w:val="00E20369"/>
    <w:rsid w:val="00E47095"/>
    <w:rsid w:val="00E60C91"/>
    <w:rsid w:val="00E92D3F"/>
    <w:rsid w:val="00E974AB"/>
    <w:rsid w:val="00EA51CE"/>
    <w:rsid w:val="00EB0F88"/>
    <w:rsid w:val="00EB688E"/>
    <w:rsid w:val="00ED029C"/>
    <w:rsid w:val="00EF7A4E"/>
    <w:rsid w:val="00F02FE6"/>
    <w:rsid w:val="00F21DA0"/>
    <w:rsid w:val="00F25F19"/>
    <w:rsid w:val="00F31516"/>
    <w:rsid w:val="00F41760"/>
    <w:rsid w:val="00F75865"/>
    <w:rsid w:val="00F75C07"/>
    <w:rsid w:val="00F76820"/>
    <w:rsid w:val="00F7753E"/>
    <w:rsid w:val="00F93F61"/>
    <w:rsid w:val="00F94BC3"/>
    <w:rsid w:val="00F94DC0"/>
    <w:rsid w:val="00FA7317"/>
    <w:rsid w:val="00FB3BC8"/>
    <w:rsid w:val="00FC4186"/>
    <w:rsid w:val="00FD123F"/>
    <w:rsid w:val="00FD39B6"/>
    <w:rsid w:val="00FE38F5"/>
    <w:rsid w:val="00FE5A9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BAD26"/>
  <w15:docId w15:val="{3C3B474C-8127-4039-A7FC-D7068FF8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6158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61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56158"/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B56158"/>
  </w:style>
  <w:style w:type="paragraph" w:customStyle="1" w:styleId="TableParagraph">
    <w:name w:val="Table Paragraph"/>
    <w:basedOn w:val="Normal"/>
    <w:uiPriority w:val="1"/>
    <w:qFormat/>
    <w:rsid w:val="00B56158"/>
  </w:style>
  <w:style w:type="paragraph" w:styleId="stBilgi">
    <w:name w:val="header"/>
    <w:basedOn w:val="Normal"/>
    <w:link w:val="stBilgiChar"/>
    <w:uiPriority w:val="99"/>
    <w:unhideWhenUsed/>
    <w:rsid w:val="006B78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787F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6B78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787F"/>
    <w:rPr>
      <w:rFonts w:ascii="Calibri" w:eastAsia="Calibri" w:hAnsi="Calibri" w:cs="Calibri"/>
    </w:rPr>
  </w:style>
  <w:style w:type="character" w:styleId="AklamaBavurusu">
    <w:name w:val="annotation reference"/>
    <w:basedOn w:val="VarsaylanParagrafYazTipi"/>
    <w:uiPriority w:val="99"/>
    <w:semiHidden/>
    <w:unhideWhenUsed/>
    <w:rsid w:val="00D352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52E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52EA"/>
    <w:rPr>
      <w:rFonts w:ascii="Calibri" w:eastAsia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52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52EA"/>
    <w:rPr>
      <w:rFonts w:ascii="Calibri" w:eastAsia="Calibri" w:hAnsi="Calibri" w:cs="Calibri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52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2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360D-87D3-4D1F-84FC-5B7ABA0B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ter Demir USLU</dc:creator>
  <cp:lastModifiedBy>Hilal ŞAHİN</cp:lastModifiedBy>
  <cp:revision>9</cp:revision>
  <dcterms:created xsi:type="dcterms:W3CDTF">2020-12-31T06:50:00Z</dcterms:created>
  <dcterms:modified xsi:type="dcterms:W3CDTF">2022-02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7-11-06T00:00:00Z</vt:filetime>
  </property>
</Properties>
</file>